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DE0" w14:textId="77777777" w:rsidR="005E3EDA" w:rsidRDefault="005E3EDA" w:rsidP="005E3EDA">
      <w:pPr>
        <w:pStyle w:val="a4"/>
        <w:tabs>
          <w:tab w:val="left" w:pos="10206"/>
        </w:tabs>
        <w:ind w:left="8080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72688DB1" w14:textId="77777777" w:rsidR="005E3EDA" w:rsidRDefault="005E3EDA" w:rsidP="005E3EDA">
      <w:pPr>
        <w:pStyle w:val="a4"/>
        <w:tabs>
          <w:tab w:val="left" w:pos="10206"/>
        </w:tabs>
        <w:ind w:left="8080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3010BEE8" w14:textId="77777777" w:rsidR="005E3EDA" w:rsidRDefault="005E3EDA" w:rsidP="005E3EDA">
      <w:pPr>
        <w:pStyle w:val="a4"/>
        <w:tabs>
          <w:tab w:val="left" w:pos="10206"/>
        </w:tabs>
        <w:ind w:left="8080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0D788AA6" w14:textId="77777777" w:rsidR="005E3EDA" w:rsidRDefault="005E3EDA" w:rsidP="005E3EDA">
      <w:pPr>
        <w:spacing w:after="0" w:line="288" w:lineRule="auto"/>
        <w:ind w:left="8080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6.06.2025 № 382-д</w:t>
      </w:r>
    </w:p>
    <w:p w14:paraId="718B415E" w14:textId="77777777" w:rsidR="00412D43" w:rsidRPr="006B15A1" w:rsidRDefault="003A2A00" w:rsidP="002D71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15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ГЛАСИЕ </w:t>
      </w:r>
    </w:p>
    <w:p w14:paraId="41115E46" w14:textId="56977FDD" w:rsidR="002604FD" w:rsidRPr="006B15A1" w:rsidRDefault="003A2A00" w:rsidP="002D71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B15A1">
        <w:rPr>
          <w:rFonts w:ascii="Times New Roman" w:eastAsia="Times New Roman" w:hAnsi="Times New Roman"/>
          <w:b/>
          <w:sz w:val="20"/>
          <w:szCs w:val="20"/>
          <w:lang w:eastAsia="ru-RU"/>
        </w:rPr>
        <w:t>НА ОБРАБОТКУ ПЕРСОНАЛЬНЫХ ДАННЫХ,</w:t>
      </w:r>
      <w:r w:rsidR="00412D43" w:rsidRPr="006B15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B15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РЕШЕННЫХ ДЛЯ РАСПРОСТРАНЕНИЯ </w:t>
      </w:r>
    </w:p>
    <w:p w14:paraId="1EDB5045" w14:textId="3E028545" w:rsidR="00412D43" w:rsidRPr="006B15A1" w:rsidRDefault="00412D43" w:rsidP="002D71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15A1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ОРДИНАТОРОМ/ </w:t>
      </w:r>
      <w:r w:rsidRPr="006B15A1">
        <w:rPr>
          <w:rFonts w:ascii="Times New Roman" w:hAnsi="Times New Roman"/>
          <w:b/>
          <w:sz w:val="20"/>
          <w:szCs w:val="20"/>
          <w:u w:val="single"/>
        </w:rPr>
        <w:t>АСПИРАНТОМ/ ДОКТОРАНТОМ/ МАГИСТРОМ/</w:t>
      </w:r>
    </w:p>
    <w:p w14:paraId="525A7926" w14:textId="01BF8F79" w:rsidR="005C2731" w:rsidRPr="006B15A1" w:rsidRDefault="00412D43" w:rsidP="002D71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B15A1">
        <w:rPr>
          <w:rFonts w:ascii="Times New Roman" w:hAnsi="Times New Roman"/>
          <w:b/>
          <w:sz w:val="20"/>
          <w:szCs w:val="20"/>
          <w:u w:val="single"/>
        </w:rPr>
        <w:t>СОИСКАТЕЛЕМ/ ЭКСТЕРНОМ</w:t>
      </w:r>
    </w:p>
    <w:p w14:paraId="73E678D9" w14:textId="77777777" w:rsidR="00540F36" w:rsidRPr="006B15A1" w:rsidRDefault="00540F36" w:rsidP="005D218E">
      <w:pPr>
        <w:spacing w:after="0" w:line="288" w:lineRule="auto"/>
        <w:ind w:right="-1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BB71910" w14:textId="77777777" w:rsidR="004952BA" w:rsidRPr="006B15A1" w:rsidRDefault="004952BA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Я,_______________________________________________________________________________________________</w:t>
      </w:r>
      <w:r w:rsidR="005D218E" w:rsidRPr="006B15A1">
        <w:rPr>
          <w:rFonts w:ascii="Times New Roman" w:hAnsi="Times New Roman"/>
          <w:sz w:val="20"/>
          <w:szCs w:val="20"/>
        </w:rPr>
        <w:t>_</w:t>
      </w:r>
      <w:r w:rsidR="00C940A0" w:rsidRPr="006B15A1">
        <w:rPr>
          <w:rFonts w:ascii="Times New Roman" w:hAnsi="Times New Roman"/>
          <w:sz w:val="20"/>
          <w:szCs w:val="20"/>
        </w:rPr>
        <w:t>____</w:t>
      </w:r>
      <w:r w:rsidR="005D218E" w:rsidRPr="006B15A1">
        <w:rPr>
          <w:rFonts w:ascii="Times New Roman" w:hAnsi="Times New Roman"/>
          <w:sz w:val="20"/>
          <w:szCs w:val="20"/>
        </w:rPr>
        <w:t>__</w:t>
      </w:r>
      <w:r w:rsidRPr="006B15A1">
        <w:rPr>
          <w:rFonts w:ascii="Times New Roman" w:hAnsi="Times New Roman"/>
          <w:sz w:val="20"/>
          <w:szCs w:val="20"/>
        </w:rPr>
        <w:t>_____</w:t>
      </w:r>
    </w:p>
    <w:p w14:paraId="6A495AF1" w14:textId="77777777" w:rsidR="004952BA" w:rsidRPr="006B15A1" w:rsidRDefault="004952BA" w:rsidP="005D218E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20"/>
          <w:szCs w:val="20"/>
        </w:rPr>
        <w:t>(</w:t>
      </w:r>
      <w:r w:rsidRPr="006B15A1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14:paraId="1B32D18E" w14:textId="77777777" w:rsidR="004952BA" w:rsidRPr="006B15A1" w:rsidRDefault="003C46D1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327A6D" wp14:editId="698F8601">
                <wp:simplePos x="0" y="0"/>
                <wp:positionH relativeFrom="column">
                  <wp:posOffset>4888931</wp:posOffset>
                </wp:positionH>
                <wp:positionV relativeFrom="paragraph">
                  <wp:posOffset>125062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7802" id="Прямоугольник 8" o:spid="_x0000_s1026" style="position:absolute;margin-left:384.95pt;margin-top:9.85pt;width:11.3pt;height:14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" strokeweight="1.75pt"/>
            </w:pict>
          </mc:Fallback>
        </mc:AlternateContent>
      </w: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14CF78" wp14:editId="33681925">
                <wp:simplePos x="0" y="0"/>
                <wp:positionH relativeFrom="column">
                  <wp:posOffset>4066573</wp:posOffset>
                </wp:positionH>
                <wp:positionV relativeFrom="paragraph">
                  <wp:posOffset>12368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7A15" id="Прямоугольник 7" o:spid="_x0000_s1026" style="position:absolute;margin-left:320.2pt;margin-top:9.75pt;width:11.3pt;height:1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" strokeweight="1.75pt"/>
            </w:pict>
          </mc:Fallback>
        </mc:AlternateContent>
      </w: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995F28" wp14:editId="05E45CA6">
                <wp:simplePos x="0" y="0"/>
                <wp:positionH relativeFrom="column">
                  <wp:posOffset>3375025</wp:posOffset>
                </wp:positionH>
                <wp:positionV relativeFrom="paragraph">
                  <wp:posOffset>124315</wp:posOffset>
                </wp:positionV>
                <wp:extent cx="143510" cy="179705"/>
                <wp:effectExtent l="0" t="0" r="2794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23CC" id="Прямоугольник 6" o:spid="_x0000_s1026" style="position:absolute;margin-left:265.75pt;margin-top:9.8pt;width:11.3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" strokeweight="1.75pt"/>
            </w:pict>
          </mc:Fallback>
        </mc:AlternateContent>
      </w: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C2FAFD" wp14:editId="6723759A">
                <wp:simplePos x="0" y="0"/>
                <wp:positionH relativeFrom="column">
                  <wp:posOffset>2570781</wp:posOffset>
                </wp:positionH>
                <wp:positionV relativeFrom="paragraph">
                  <wp:posOffset>126966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4EE" id="Прямоугольник 5" o:spid="_x0000_s1026" style="position:absolute;margin-left:202.4pt;margin-top:10pt;width:11.3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" strokeweight="1.75pt"/>
            </w:pict>
          </mc:Fallback>
        </mc:AlternateContent>
      </w: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638FE7" wp14:editId="44946D88">
                <wp:simplePos x="0" y="0"/>
                <wp:positionH relativeFrom="column">
                  <wp:posOffset>1830070</wp:posOffset>
                </wp:positionH>
                <wp:positionV relativeFrom="paragraph">
                  <wp:posOffset>126443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BAEC" id="Прямоугольник 3" o:spid="_x0000_s1026" style="position:absolute;margin-left:144.1pt;margin-top:9.95pt;width:11.3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" strokeweight="1.75pt"/>
            </w:pict>
          </mc:Fallback>
        </mc:AlternateContent>
      </w:r>
      <w:r w:rsidRPr="006B15A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3AC15E" wp14:editId="2218E727">
                <wp:simplePos x="0" y="0"/>
                <wp:positionH relativeFrom="column">
                  <wp:posOffset>999791</wp:posOffset>
                </wp:positionH>
                <wp:positionV relativeFrom="paragraph">
                  <wp:posOffset>12465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2EAE" id="Прямоугольник 2" o:spid="_x0000_s1026" style="position:absolute;margin-left:78.7pt;margin-top:9.8pt;width:11.3pt;height:14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OtDSkrbAAAA&#10;CQEAAA8AAAAAAAAAAAAAAAAAnwQAAGRycy9kb3ducmV2LnhtbFBLBQYAAAAABAAEAPMAAACnBQAA&#10;AAA=&#10;" strokeweight="1.75pt"/>
            </w:pict>
          </mc:Fallback>
        </mc:AlternateContent>
      </w:r>
    </w:p>
    <w:p w14:paraId="079DEDAF" w14:textId="77777777" w:rsidR="004952BA" w:rsidRPr="006B15A1" w:rsidRDefault="004952BA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3C46D1" w:rsidRPr="006B15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ординатор</w:t>
      </w:r>
      <w:r w:rsidRPr="006B15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6B15A1">
        <w:rPr>
          <w:rFonts w:ascii="Times New Roman" w:hAnsi="Times New Roman"/>
          <w:sz w:val="20"/>
          <w:szCs w:val="20"/>
        </w:rPr>
        <w:t xml:space="preserve">аспирант        докторант        магистр        соискатель       </w:t>
      </w:r>
      <w:r w:rsidR="005D218E" w:rsidRPr="006B15A1">
        <w:rPr>
          <w:rFonts w:ascii="Times New Roman" w:hAnsi="Times New Roman"/>
          <w:sz w:val="20"/>
          <w:szCs w:val="20"/>
        </w:rPr>
        <w:t xml:space="preserve"> </w:t>
      </w:r>
      <w:r w:rsidRPr="006B15A1">
        <w:rPr>
          <w:rFonts w:ascii="Times New Roman" w:hAnsi="Times New Roman"/>
          <w:sz w:val="20"/>
          <w:szCs w:val="20"/>
        </w:rPr>
        <w:t>экстерн</w:t>
      </w:r>
    </w:p>
    <w:p w14:paraId="50B415C9" w14:textId="77777777" w:rsidR="004952BA" w:rsidRPr="006B15A1" w:rsidRDefault="004952BA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B15A1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</w:t>
      </w:r>
      <w:r w:rsidR="005D218E" w:rsidRPr="006B15A1">
        <w:rPr>
          <w:rFonts w:ascii="Times New Roman" w:hAnsi="Times New Roman"/>
          <w:sz w:val="20"/>
          <w:szCs w:val="20"/>
          <w:vertAlign w:val="superscript"/>
        </w:rPr>
        <w:t>____</w:t>
      </w:r>
      <w:r w:rsidRPr="006B15A1">
        <w:rPr>
          <w:rFonts w:ascii="Times New Roman" w:hAnsi="Times New Roman"/>
          <w:sz w:val="20"/>
          <w:szCs w:val="20"/>
          <w:vertAlign w:val="superscript"/>
        </w:rPr>
        <w:t>________</w:t>
      </w:r>
      <w:r w:rsidR="00C940A0" w:rsidRPr="006B15A1">
        <w:rPr>
          <w:rFonts w:ascii="Times New Roman" w:hAnsi="Times New Roman"/>
          <w:sz w:val="20"/>
          <w:szCs w:val="20"/>
          <w:vertAlign w:val="superscript"/>
        </w:rPr>
        <w:t>______</w:t>
      </w:r>
      <w:r w:rsidRPr="006B15A1">
        <w:rPr>
          <w:rFonts w:ascii="Times New Roman" w:hAnsi="Times New Roman"/>
          <w:sz w:val="20"/>
          <w:szCs w:val="20"/>
          <w:vertAlign w:val="superscript"/>
        </w:rPr>
        <w:t>____</w:t>
      </w:r>
    </w:p>
    <w:p w14:paraId="27B4973D" w14:textId="77777777" w:rsidR="009E1288" w:rsidRPr="006B15A1" w:rsidRDefault="004952BA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</w:t>
      </w:r>
      <w:r w:rsidRPr="006B15A1">
        <w:rPr>
          <w:rFonts w:ascii="Times New Roman" w:hAnsi="Times New Roman"/>
          <w:b/>
          <w:i/>
          <w:sz w:val="18"/>
          <w:szCs w:val="18"/>
          <w:u w:val="single"/>
        </w:rPr>
        <w:t>нужное отметить галочкой</w:t>
      </w:r>
      <w:r w:rsidRPr="006B15A1">
        <w:rPr>
          <w:rFonts w:ascii="Times New Roman" w:hAnsi="Times New Roman"/>
          <w:sz w:val="18"/>
          <w:szCs w:val="18"/>
        </w:rPr>
        <w:t>)</w:t>
      </w:r>
    </w:p>
    <w:p w14:paraId="561AC31E" w14:textId="77777777" w:rsidR="005D218E" w:rsidRPr="006B15A1" w:rsidRDefault="005D218E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14:paraId="5BBC4C6F" w14:textId="77777777" w:rsidR="00897FE3" w:rsidRPr="006B15A1" w:rsidRDefault="00897FE3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20"/>
          <w:szCs w:val="20"/>
        </w:rPr>
        <w:t>_________________________________</w:t>
      </w:r>
      <w:r w:rsidR="00DC1359" w:rsidRPr="006B15A1">
        <w:rPr>
          <w:rFonts w:ascii="Times New Roman" w:hAnsi="Times New Roman"/>
          <w:sz w:val="20"/>
          <w:szCs w:val="20"/>
        </w:rPr>
        <w:t>______</w:t>
      </w:r>
      <w:r w:rsidR="00B87428" w:rsidRPr="006B15A1">
        <w:rPr>
          <w:rFonts w:ascii="Times New Roman" w:hAnsi="Times New Roman"/>
          <w:sz w:val="20"/>
          <w:szCs w:val="20"/>
        </w:rPr>
        <w:t>________</w:t>
      </w:r>
      <w:r w:rsidR="00C36AFA" w:rsidRPr="006B15A1">
        <w:rPr>
          <w:rFonts w:ascii="Times New Roman" w:hAnsi="Times New Roman"/>
          <w:sz w:val="20"/>
          <w:szCs w:val="20"/>
        </w:rPr>
        <w:t>______</w:t>
      </w:r>
      <w:r w:rsidR="00934A3C" w:rsidRPr="006B15A1">
        <w:rPr>
          <w:rFonts w:ascii="Times New Roman" w:hAnsi="Times New Roman"/>
          <w:sz w:val="20"/>
          <w:szCs w:val="20"/>
        </w:rPr>
        <w:t>__</w:t>
      </w:r>
      <w:r w:rsidR="009E1288" w:rsidRPr="006B15A1">
        <w:rPr>
          <w:rFonts w:ascii="Times New Roman" w:hAnsi="Times New Roman"/>
          <w:sz w:val="20"/>
          <w:szCs w:val="20"/>
        </w:rPr>
        <w:t>______________________________</w:t>
      </w:r>
      <w:r w:rsidR="00934A3C" w:rsidRPr="006B15A1">
        <w:rPr>
          <w:rFonts w:ascii="Times New Roman" w:hAnsi="Times New Roman"/>
          <w:sz w:val="20"/>
          <w:szCs w:val="20"/>
        </w:rPr>
        <w:t>_</w:t>
      </w:r>
      <w:r w:rsidR="00A74013" w:rsidRPr="006B15A1">
        <w:rPr>
          <w:rFonts w:ascii="Times New Roman" w:hAnsi="Times New Roman"/>
          <w:sz w:val="20"/>
          <w:szCs w:val="20"/>
        </w:rPr>
        <w:t>_</w:t>
      </w:r>
      <w:r w:rsidR="005D218E" w:rsidRPr="006B15A1">
        <w:rPr>
          <w:rFonts w:ascii="Times New Roman" w:hAnsi="Times New Roman"/>
          <w:sz w:val="20"/>
          <w:szCs w:val="20"/>
        </w:rPr>
        <w:t>___________</w:t>
      </w:r>
      <w:r w:rsidR="00A74013" w:rsidRPr="006B15A1">
        <w:rPr>
          <w:rFonts w:ascii="Times New Roman" w:hAnsi="Times New Roman"/>
          <w:sz w:val="20"/>
          <w:szCs w:val="20"/>
        </w:rPr>
        <w:t>__</w:t>
      </w:r>
      <w:r w:rsidR="005D218E" w:rsidRPr="006B15A1">
        <w:rPr>
          <w:rFonts w:ascii="Times New Roman" w:hAnsi="Times New Roman"/>
          <w:sz w:val="20"/>
          <w:szCs w:val="20"/>
        </w:rPr>
        <w:t>__</w:t>
      </w:r>
      <w:r w:rsidR="00DA00BE" w:rsidRPr="006B15A1">
        <w:rPr>
          <w:rFonts w:ascii="Times New Roman" w:hAnsi="Times New Roman"/>
          <w:sz w:val="20"/>
          <w:szCs w:val="20"/>
        </w:rPr>
        <w:t>_</w:t>
      </w:r>
      <w:r w:rsidR="00C940A0" w:rsidRPr="006B15A1">
        <w:rPr>
          <w:rFonts w:ascii="Times New Roman" w:hAnsi="Times New Roman"/>
          <w:sz w:val="20"/>
          <w:szCs w:val="20"/>
        </w:rPr>
        <w:t>_____</w:t>
      </w:r>
      <w:r w:rsidR="00A74013" w:rsidRPr="006B15A1">
        <w:rPr>
          <w:rFonts w:ascii="Times New Roman" w:hAnsi="Times New Roman"/>
          <w:sz w:val="20"/>
          <w:szCs w:val="20"/>
        </w:rPr>
        <w:t>_</w:t>
      </w:r>
      <w:r w:rsidR="009E1288" w:rsidRPr="006B15A1">
        <w:rPr>
          <w:rFonts w:ascii="Times New Roman" w:hAnsi="Times New Roman"/>
          <w:sz w:val="20"/>
          <w:szCs w:val="20"/>
        </w:rPr>
        <w:br/>
      </w:r>
      <w:r w:rsidR="009E1288"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(</w:t>
      </w:r>
      <w:r w:rsidR="003C46D1" w:rsidRPr="006B15A1">
        <w:rPr>
          <w:rFonts w:ascii="Times New Roman" w:hAnsi="Times New Roman"/>
          <w:sz w:val="18"/>
          <w:szCs w:val="18"/>
        </w:rPr>
        <w:t>наименование кафедры, специальность, год обучения</w:t>
      </w:r>
      <w:r w:rsidR="009E1288" w:rsidRPr="006B15A1">
        <w:rPr>
          <w:rFonts w:ascii="Times New Roman" w:hAnsi="Times New Roman"/>
          <w:sz w:val="18"/>
          <w:szCs w:val="18"/>
        </w:rPr>
        <w:t>)</w:t>
      </w:r>
    </w:p>
    <w:p w14:paraId="61CD25CC" w14:textId="77777777" w:rsidR="005D218E" w:rsidRPr="006B15A1" w:rsidRDefault="005D218E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0"/>
          <w:szCs w:val="20"/>
        </w:rPr>
      </w:pPr>
    </w:p>
    <w:p w14:paraId="34EE8953" w14:textId="383D9FEF" w:rsidR="00D17E1B" w:rsidRPr="006B15A1" w:rsidRDefault="000B4E9F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зарегистрированный</w:t>
      </w:r>
      <w:r w:rsidR="00D17E1B" w:rsidRPr="006B15A1">
        <w:rPr>
          <w:rFonts w:ascii="Times New Roman" w:hAnsi="Times New Roman"/>
          <w:sz w:val="20"/>
          <w:szCs w:val="20"/>
        </w:rPr>
        <w:t>(ая) по адресу: _________________________________________________</w:t>
      </w:r>
      <w:r w:rsidR="00B87428" w:rsidRPr="006B15A1">
        <w:rPr>
          <w:rFonts w:ascii="Times New Roman" w:hAnsi="Times New Roman"/>
          <w:sz w:val="20"/>
          <w:szCs w:val="20"/>
        </w:rPr>
        <w:t>__________</w:t>
      </w:r>
      <w:r w:rsidR="00C36AFA" w:rsidRPr="006B15A1">
        <w:rPr>
          <w:rFonts w:ascii="Times New Roman" w:hAnsi="Times New Roman"/>
          <w:sz w:val="20"/>
          <w:szCs w:val="20"/>
        </w:rPr>
        <w:t>____</w:t>
      </w:r>
      <w:r w:rsidR="00934A3C" w:rsidRPr="006B15A1">
        <w:rPr>
          <w:rFonts w:ascii="Times New Roman" w:hAnsi="Times New Roman"/>
          <w:sz w:val="20"/>
          <w:szCs w:val="20"/>
        </w:rPr>
        <w:t>__</w:t>
      </w:r>
      <w:r w:rsidR="00DA00BE" w:rsidRPr="006B15A1">
        <w:rPr>
          <w:rFonts w:ascii="Times New Roman" w:hAnsi="Times New Roman"/>
          <w:sz w:val="20"/>
          <w:szCs w:val="20"/>
        </w:rPr>
        <w:t>_</w:t>
      </w:r>
      <w:r w:rsidR="005D218E" w:rsidRPr="006B15A1">
        <w:rPr>
          <w:rFonts w:ascii="Times New Roman" w:hAnsi="Times New Roman"/>
          <w:sz w:val="20"/>
          <w:szCs w:val="20"/>
        </w:rPr>
        <w:t>___</w:t>
      </w:r>
      <w:r w:rsidR="00A74013" w:rsidRPr="006B15A1">
        <w:rPr>
          <w:rFonts w:ascii="Times New Roman" w:hAnsi="Times New Roman"/>
          <w:sz w:val="20"/>
          <w:szCs w:val="20"/>
        </w:rPr>
        <w:t>_</w:t>
      </w:r>
      <w:r w:rsidR="00C940A0" w:rsidRPr="006B15A1">
        <w:rPr>
          <w:rFonts w:ascii="Times New Roman" w:hAnsi="Times New Roman"/>
          <w:sz w:val="20"/>
          <w:szCs w:val="20"/>
        </w:rPr>
        <w:t>____</w:t>
      </w:r>
      <w:r w:rsidR="00A74013" w:rsidRPr="006B15A1">
        <w:rPr>
          <w:rFonts w:ascii="Times New Roman" w:hAnsi="Times New Roman"/>
          <w:sz w:val="20"/>
          <w:szCs w:val="20"/>
        </w:rPr>
        <w:t>___</w:t>
      </w:r>
      <w:r w:rsidR="00DA00BE" w:rsidRPr="006B15A1">
        <w:rPr>
          <w:rFonts w:ascii="Times New Roman" w:hAnsi="Times New Roman"/>
          <w:sz w:val="20"/>
          <w:szCs w:val="20"/>
        </w:rPr>
        <w:t>_</w:t>
      </w:r>
    </w:p>
    <w:p w14:paraId="2F2D54F0" w14:textId="633D24E5" w:rsidR="002A6384" w:rsidRPr="006B15A1" w:rsidRDefault="002A6384" w:rsidP="002A638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14:paraId="3E170C25" w14:textId="77777777" w:rsidR="00130CF7" w:rsidRPr="006B15A1" w:rsidRDefault="004A450A" w:rsidP="00C940A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документ, удостоверяющий личность: _______</w:t>
      </w:r>
      <w:r w:rsidR="00C940A0" w:rsidRPr="006B15A1">
        <w:rPr>
          <w:rFonts w:ascii="Times New Roman" w:hAnsi="Times New Roman"/>
          <w:sz w:val="20"/>
          <w:szCs w:val="20"/>
        </w:rPr>
        <w:t>__</w:t>
      </w:r>
      <w:r w:rsidRPr="006B15A1">
        <w:rPr>
          <w:rFonts w:ascii="Times New Roman" w:hAnsi="Times New Roman"/>
          <w:sz w:val="20"/>
          <w:szCs w:val="20"/>
        </w:rPr>
        <w:t>_____</w:t>
      </w:r>
      <w:r w:rsidR="005D218E" w:rsidRPr="006B15A1">
        <w:rPr>
          <w:rFonts w:ascii="Times New Roman" w:hAnsi="Times New Roman"/>
          <w:sz w:val="20"/>
          <w:szCs w:val="20"/>
        </w:rPr>
        <w:t>_</w:t>
      </w:r>
      <w:r w:rsidR="00A74013" w:rsidRPr="006B15A1">
        <w:rPr>
          <w:rFonts w:ascii="Times New Roman" w:hAnsi="Times New Roman"/>
          <w:sz w:val="20"/>
          <w:szCs w:val="20"/>
        </w:rPr>
        <w:t>_</w:t>
      </w:r>
      <w:r w:rsidRPr="006B15A1">
        <w:rPr>
          <w:rFonts w:ascii="Times New Roman" w:hAnsi="Times New Roman"/>
          <w:sz w:val="20"/>
          <w:szCs w:val="20"/>
        </w:rPr>
        <w:t>___</w:t>
      </w:r>
      <w:r w:rsidR="00B64E33" w:rsidRPr="006B15A1">
        <w:rPr>
          <w:rFonts w:ascii="Times New Roman" w:hAnsi="Times New Roman"/>
          <w:sz w:val="20"/>
          <w:szCs w:val="20"/>
        </w:rPr>
        <w:t>____</w:t>
      </w:r>
      <w:r w:rsidRPr="006B15A1">
        <w:rPr>
          <w:rFonts w:ascii="Times New Roman" w:hAnsi="Times New Roman"/>
          <w:sz w:val="20"/>
          <w:szCs w:val="20"/>
        </w:rPr>
        <w:t>__ серия __</w:t>
      </w:r>
      <w:r w:rsidR="005D218E" w:rsidRPr="006B15A1">
        <w:rPr>
          <w:rFonts w:ascii="Times New Roman" w:hAnsi="Times New Roman"/>
          <w:sz w:val="20"/>
          <w:szCs w:val="20"/>
        </w:rPr>
        <w:t>__</w:t>
      </w:r>
      <w:r w:rsidRPr="006B15A1">
        <w:rPr>
          <w:rFonts w:ascii="Times New Roman" w:hAnsi="Times New Roman"/>
          <w:sz w:val="20"/>
          <w:szCs w:val="20"/>
        </w:rPr>
        <w:t>_______ номер ___________________</w:t>
      </w:r>
      <w:r w:rsidR="00A74013" w:rsidRPr="006B15A1">
        <w:rPr>
          <w:rFonts w:ascii="Times New Roman" w:hAnsi="Times New Roman"/>
          <w:sz w:val="20"/>
          <w:szCs w:val="20"/>
        </w:rPr>
        <w:t>__</w:t>
      </w:r>
      <w:r w:rsidR="00C940A0" w:rsidRPr="006B15A1">
        <w:rPr>
          <w:rFonts w:ascii="Times New Roman" w:hAnsi="Times New Roman"/>
          <w:sz w:val="20"/>
          <w:szCs w:val="20"/>
        </w:rPr>
        <w:t>__</w:t>
      </w:r>
      <w:r w:rsidR="00A74013" w:rsidRPr="006B15A1">
        <w:rPr>
          <w:rFonts w:ascii="Times New Roman" w:hAnsi="Times New Roman"/>
          <w:sz w:val="20"/>
          <w:szCs w:val="20"/>
        </w:rPr>
        <w:t>___</w:t>
      </w:r>
      <w:r w:rsidRPr="006B15A1">
        <w:rPr>
          <w:rFonts w:ascii="Times New Roman" w:hAnsi="Times New Roman"/>
          <w:sz w:val="20"/>
          <w:szCs w:val="20"/>
        </w:rPr>
        <w:t>_</w:t>
      </w:r>
    </w:p>
    <w:p w14:paraId="1539BCDD" w14:textId="77777777" w:rsidR="004A450A" w:rsidRPr="006B15A1" w:rsidRDefault="00130CF7" w:rsidP="005D218E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A74013" w:rsidRPr="006B15A1">
        <w:rPr>
          <w:rFonts w:ascii="Times New Roman" w:hAnsi="Times New Roman"/>
          <w:sz w:val="18"/>
          <w:szCs w:val="18"/>
        </w:rPr>
        <w:t xml:space="preserve"> </w:t>
      </w:r>
      <w:r w:rsidRPr="006B15A1">
        <w:rPr>
          <w:rFonts w:ascii="Times New Roman" w:hAnsi="Times New Roman"/>
          <w:sz w:val="18"/>
          <w:szCs w:val="18"/>
        </w:rPr>
        <w:t>(вид документа</w:t>
      </w:r>
      <w:r w:rsidR="00DA7CFE" w:rsidRPr="006B15A1">
        <w:rPr>
          <w:rFonts w:ascii="Times New Roman" w:hAnsi="Times New Roman"/>
          <w:sz w:val="18"/>
          <w:szCs w:val="18"/>
        </w:rPr>
        <w:t>)</w:t>
      </w:r>
      <w:r w:rsidR="00A74013"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</w:p>
    <w:p w14:paraId="630F2075" w14:textId="77777777" w:rsidR="004A450A" w:rsidRPr="006B15A1" w:rsidRDefault="004A450A" w:rsidP="005D218E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выдан «______» ____</w:t>
      </w:r>
      <w:r w:rsidR="00A74013" w:rsidRPr="006B15A1">
        <w:rPr>
          <w:rFonts w:ascii="Times New Roman" w:hAnsi="Times New Roman"/>
          <w:sz w:val="20"/>
          <w:szCs w:val="20"/>
        </w:rPr>
        <w:t>___</w:t>
      </w:r>
      <w:r w:rsidRPr="006B15A1">
        <w:rPr>
          <w:rFonts w:ascii="Times New Roman" w:hAnsi="Times New Roman"/>
          <w:sz w:val="20"/>
          <w:szCs w:val="20"/>
        </w:rPr>
        <w:t>_____  _</w:t>
      </w:r>
      <w:r w:rsidR="009249B0" w:rsidRPr="006B15A1">
        <w:rPr>
          <w:rFonts w:ascii="Times New Roman" w:hAnsi="Times New Roman"/>
          <w:sz w:val="20"/>
          <w:szCs w:val="20"/>
        </w:rPr>
        <w:t>_______</w:t>
      </w:r>
      <w:r w:rsidRPr="006B15A1">
        <w:rPr>
          <w:rFonts w:ascii="Times New Roman" w:hAnsi="Times New Roman"/>
          <w:sz w:val="20"/>
          <w:szCs w:val="20"/>
        </w:rPr>
        <w:t>____ г</w:t>
      </w:r>
      <w:r w:rsidR="0094336C" w:rsidRPr="006B15A1">
        <w:rPr>
          <w:rFonts w:ascii="Times New Roman" w:hAnsi="Times New Roman"/>
          <w:sz w:val="20"/>
          <w:szCs w:val="20"/>
        </w:rPr>
        <w:t>.</w:t>
      </w:r>
      <w:r w:rsidRPr="006B15A1">
        <w:rPr>
          <w:rFonts w:ascii="Times New Roman" w:hAnsi="Times New Roman"/>
          <w:sz w:val="20"/>
          <w:szCs w:val="20"/>
        </w:rPr>
        <w:t xml:space="preserve"> ____________________________</w:t>
      </w:r>
      <w:r w:rsidR="009249B0" w:rsidRPr="006B15A1">
        <w:rPr>
          <w:rFonts w:ascii="Times New Roman" w:hAnsi="Times New Roman"/>
          <w:sz w:val="20"/>
          <w:szCs w:val="20"/>
        </w:rPr>
        <w:t>_</w:t>
      </w:r>
      <w:r w:rsidRPr="006B15A1">
        <w:rPr>
          <w:rFonts w:ascii="Times New Roman" w:hAnsi="Times New Roman"/>
          <w:sz w:val="20"/>
          <w:szCs w:val="20"/>
        </w:rPr>
        <w:t>__</w:t>
      </w:r>
      <w:r w:rsidR="005D218E" w:rsidRPr="006B15A1">
        <w:rPr>
          <w:rFonts w:ascii="Times New Roman" w:hAnsi="Times New Roman"/>
          <w:sz w:val="20"/>
          <w:szCs w:val="20"/>
        </w:rPr>
        <w:t>___</w:t>
      </w:r>
      <w:r w:rsidRPr="006B15A1">
        <w:rPr>
          <w:rFonts w:ascii="Times New Roman" w:hAnsi="Times New Roman"/>
          <w:sz w:val="20"/>
          <w:szCs w:val="20"/>
        </w:rPr>
        <w:t>___________</w:t>
      </w:r>
      <w:r w:rsidR="00C940A0" w:rsidRPr="006B15A1">
        <w:rPr>
          <w:rFonts w:ascii="Times New Roman" w:hAnsi="Times New Roman"/>
          <w:sz w:val="20"/>
          <w:szCs w:val="20"/>
        </w:rPr>
        <w:t>____</w:t>
      </w:r>
      <w:r w:rsidRPr="006B15A1">
        <w:rPr>
          <w:rFonts w:ascii="Times New Roman" w:hAnsi="Times New Roman"/>
          <w:sz w:val="20"/>
          <w:szCs w:val="20"/>
        </w:rPr>
        <w:t>_</w:t>
      </w:r>
      <w:r w:rsidR="00130CF7" w:rsidRPr="006B15A1">
        <w:rPr>
          <w:rFonts w:ascii="Times New Roman" w:hAnsi="Times New Roman"/>
          <w:sz w:val="20"/>
          <w:szCs w:val="20"/>
        </w:rPr>
        <w:t>_</w:t>
      </w:r>
      <w:r w:rsidRPr="006B15A1">
        <w:rPr>
          <w:rFonts w:ascii="Times New Roman" w:hAnsi="Times New Roman"/>
          <w:sz w:val="20"/>
          <w:szCs w:val="20"/>
        </w:rPr>
        <w:t>____</w:t>
      </w:r>
      <w:r w:rsidR="00A74013" w:rsidRPr="006B15A1">
        <w:rPr>
          <w:rFonts w:ascii="Times New Roman" w:hAnsi="Times New Roman"/>
          <w:sz w:val="20"/>
          <w:szCs w:val="20"/>
        </w:rPr>
        <w:t>_</w:t>
      </w:r>
      <w:r w:rsidRPr="006B15A1">
        <w:rPr>
          <w:rFonts w:ascii="Times New Roman" w:hAnsi="Times New Roman"/>
          <w:sz w:val="20"/>
          <w:szCs w:val="20"/>
        </w:rPr>
        <w:t>_</w:t>
      </w:r>
      <w:r w:rsidR="0094336C" w:rsidRPr="006B15A1">
        <w:rPr>
          <w:rFonts w:ascii="Times New Roman" w:hAnsi="Times New Roman"/>
          <w:sz w:val="20"/>
          <w:szCs w:val="20"/>
        </w:rPr>
        <w:t>____</w:t>
      </w:r>
      <w:r w:rsidRPr="006B15A1">
        <w:rPr>
          <w:rFonts w:ascii="Times New Roman" w:hAnsi="Times New Roman"/>
          <w:sz w:val="20"/>
          <w:szCs w:val="20"/>
        </w:rPr>
        <w:t>______</w:t>
      </w:r>
    </w:p>
    <w:p w14:paraId="565D0EDB" w14:textId="77777777" w:rsidR="004A450A" w:rsidRPr="006B15A1" w:rsidRDefault="004A450A" w:rsidP="005D218E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A74013" w:rsidRPr="006B15A1">
        <w:rPr>
          <w:rFonts w:ascii="Times New Roman" w:hAnsi="Times New Roman"/>
          <w:sz w:val="18"/>
          <w:szCs w:val="18"/>
        </w:rPr>
        <w:t xml:space="preserve">                      </w:t>
      </w:r>
      <w:r w:rsidRPr="006B15A1">
        <w:rPr>
          <w:rFonts w:ascii="Times New Roman" w:hAnsi="Times New Roman"/>
          <w:sz w:val="18"/>
          <w:szCs w:val="18"/>
        </w:rPr>
        <w:t xml:space="preserve">                (кем выдан)</w:t>
      </w:r>
    </w:p>
    <w:p w14:paraId="4B0FC60B" w14:textId="77777777" w:rsidR="005D218E" w:rsidRPr="006B15A1" w:rsidRDefault="005D218E" w:rsidP="005D218E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  <w:r w:rsidR="00C940A0" w:rsidRPr="006B15A1">
        <w:rPr>
          <w:rFonts w:ascii="Times New Roman" w:hAnsi="Times New Roman"/>
          <w:sz w:val="18"/>
          <w:szCs w:val="18"/>
        </w:rPr>
        <w:t>_____</w:t>
      </w:r>
      <w:r w:rsidRPr="006B15A1">
        <w:rPr>
          <w:rFonts w:ascii="Times New Roman" w:hAnsi="Times New Roman"/>
          <w:sz w:val="18"/>
          <w:szCs w:val="18"/>
        </w:rPr>
        <w:t>___________________________</w:t>
      </w:r>
    </w:p>
    <w:p w14:paraId="372D6FB6" w14:textId="77777777" w:rsidR="003C46D1" w:rsidRPr="006B15A1" w:rsidRDefault="003C46D1" w:rsidP="005D218E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Телефон: ___________________________________________________________________</w:t>
      </w:r>
      <w:r w:rsidR="005D218E" w:rsidRPr="006B15A1">
        <w:rPr>
          <w:rFonts w:ascii="Times New Roman" w:hAnsi="Times New Roman"/>
          <w:sz w:val="20"/>
          <w:szCs w:val="20"/>
        </w:rPr>
        <w:t>___</w:t>
      </w:r>
      <w:r w:rsidRPr="006B15A1">
        <w:rPr>
          <w:rFonts w:ascii="Times New Roman" w:hAnsi="Times New Roman"/>
          <w:sz w:val="20"/>
          <w:szCs w:val="20"/>
        </w:rPr>
        <w:t>________________________</w:t>
      </w:r>
      <w:r w:rsidR="00C940A0" w:rsidRPr="006B15A1">
        <w:rPr>
          <w:rFonts w:ascii="Times New Roman" w:hAnsi="Times New Roman"/>
          <w:sz w:val="20"/>
          <w:szCs w:val="20"/>
        </w:rPr>
        <w:t>____</w:t>
      </w:r>
      <w:r w:rsidRPr="006B15A1">
        <w:rPr>
          <w:rFonts w:ascii="Times New Roman" w:hAnsi="Times New Roman"/>
          <w:sz w:val="20"/>
          <w:szCs w:val="20"/>
        </w:rPr>
        <w:t>__</w:t>
      </w:r>
    </w:p>
    <w:p w14:paraId="6523592E" w14:textId="77777777" w:rsidR="003C46D1" w:rsidRPr="006B15A1" w:rsidRDefault="003C46D1" w:rsidP="005D218E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Адрес электронной почты или почтовый адрес: __________________________________________________________</w:t>
      </w:r>
      <w:r w:rsidR="005D218E" w:rsidRPr="006B15A1">
        <w:rPr>
          <w:rFonts w:ascii="Times New Roman" w:hAnsi="Times New Roman"/>
          <w:sz w:val="20"/>
          <w:szCs w:val="20"/>
        </w:rPr>
        <w:t>__</w:t>
      </w:r>
      <w:r w:rsidR="00C940A0" w:rsidRPr="006B15A1">
        <w:rPr>
          <w:rFonts w:ascii="Times New Roman" w:hAnsi="Times New Roman"/>
          <w:sz w:val="20"/>
          <w:szCs w:val="20"/>
        </w:rPr>
        <w:t>_____</w:t>
      </w:r>
      <w:r w:rsidRPr="006B15A1">
        <w:rPr>
          <w:rFonts w:ascii="Times New Roman" w:hAnsi="Times New Roman"/>
          <w:sz w:val="20"/>
          <w:szCs w:val="20"/>
        </w:rPr>
        <w:t>___</w:t>
      </w:r>
    </w:p>
    <w:p w14:paraId="18211F2B" w14:textId="77777777" w:rsidR="00C36AFA" w:rsidRPr="006B15A1" w:rsidRDefault="00C36AFA" w:rsidP="005D218E">
      <w:pPr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14:paraId="49B565D9" w14:textId="77AE9FBA" w:rsidR="00FA2C11" w:rsidRPr="006B15A1" w:rsidRDefault="000113FC" w:rsidP="005D218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именуемый(ая) в дальнейшем «</w:t>
      </w:r>
      <w:r w:rsidR="0031226B" w:rsidRPr="006B15A1">
        <w:rPr>
          <w:rFonts w:ascii="Times New Roman" w:hAnsi="Times New Roman"/>
          <w:sz w:val="20"/>
          <w:szCs w:val="20"/>
        </w:rPr>
        <w:t>с</w:t>
      </w:r>
      <w:r w:rsidRPr="006B15A1">
        <w:rPr>
          <w:rFonts w:ascii="Times New Roman" w:hAnsi="Times New Roman"/>
          <w:sz w:val="20"/>
          <w:szCs w:val="20"/>
        </w:rPr>
        <w:t xml:space="preserve">убъект» </w:t>
      </w:r>
      <w:r w:rsidR="00CF616A" w:rsidRPr="006B15A1">
        <w:rPr>
          <w:rFonts w:ascii="Times New Roman" w:hAnsi="Times New Roman"/>
          <w:sz w:val="20"/>
          <w:szCs w:val="20"/>
        </w:rPr>
        <w:t xml:space="preserve">в соответствии </w:t>
      </w:r>
      <w:r w:rsidR="007E6A11" w:rsidRPr="006B15A1">
        <w:rPr>
          <w:rFonts w:ascii="Times New Roman" w:hAnsi="Times New Roman"/>
          <w:sz w:val="20"/>
          <w:szCs w:val="20"/>
        </w:rPr>
        <w:t>со ст</w:t>
      </w:r>
      <w:r w:rsidR="00F24650" w:rsidRPr="006B15A1">
        <w:rPr>
          <w:rFonts w:ascii="Times New Roman" w:hAnsi="Times New Roman"/>
          <w:sz w:val="20"/>
          <w:szCs w:val="20"/>
        </w:rPr>
        <w:t>.</w:t>
      </w:r>
      <w:r w:rsidR="00AB24FC" w:rsidRPr="006B15A1">
        <w:rPr>
          <w:rFonts w:ascii="Times New Roman" w:hAnsi="Times New Roman"/>
          <w:sz w:val="20"/>
          <w:szCs w:val="20"/>
        </w:rPr>
        <w:t xml:space="preserve"> 10</w:t>
      </w:r>
      <w:r w:rsidR="00F24650" w:rsidRPr="006B15A1">
        <w:rPr>
          <w:rFonts w:ascii="Times New Roman" w:hAnsi="Times New Roman"/>
          <w:sz w:val="20"/>
          <w:szCs w:val="20"/>
        </w:rPr>
        <w:t xml:space="preserve">.1 </w:t>
      </w:r>
      <w:r w:rsidR="00CF616A" w:rsidRPr="006B15A1">
        <w:rPr>
          <w:rFonts w:ascii="Times New Roman" w:hAnsi="Times New Roman"/>
          <w:sz w:val="20"/>
          <w:szCs w:val="20"/>
        </w:rPr>
        <w:t>Федеральн</w:t>
      </w:r>
      <w:r w:rsidR="00AB24FC" w:rsidRPr="006B15A1">
        <w:rPr>
          <w:rFonts w:ascii="Times New Roman" w:hAnsi="Times New Roman"/>
          <w:sz w:val="20"/>
          <w:szCs w:val="20"/>
        </w:rPr>
        <w:t>ого</w:t>
      </w:r>
      <w:r w:rsidR="00CF616A" w:rsidRPr="006B15A1">
        <w:rPr>
          <w:rFonts w:ascii="Times New Roman" w:hAnsi="Times New Roman"/>
          <w:sz w:val="20"/>
          <w:szCs w:val="20"/>
        </w:rPr>
        <w:t xml:space="preserve"> закон</w:t>
      </w:r>
      <w:r w:rsidR="00AB24FC" w:rsidRPr="006B15A1">
        <w:rPr>
          <w:rFonts w:ascii="Times New Roman" w:hAnsi="Times New Roman"/>
          <w:sz w:val="20"/>
          <w:szCs w:val="20"/>
        </w:rPr>
        <w:t>а</w:t>
      </w:r>
      <w:r w:rsidR="00CF616A" w:rsidRPr="006B15A1">
        <w:rPr>
          <w:rFonts w:ascii="Times New Roman" w:hAnsi="Times New Roman"/>
          <w:sz w:val="20"/>
          <w:szCs w:val="20"/>
        </w:rPr>
        <w:t xml:space="preserve"> от 27 июля 2006 года № 152-ФЗ «О персональных данных» </w:t>
      </w:r>
      <w:r w:rsidR="00967B2A" w:rsidRPr="006B15A1">
        <w:rPr>
          <w:rFonts w:ascii="Times New Roman" w:hAnsi="Times New Roman"/>
          <w:b/>
          <w:sz w:val="20"/>
          <w:szCs w:val="20"/>
        </w:rPr>
        <w:t xml:space="preserve">даю </w:t>
      </w:r>
      <w:r w:rsidR="001468D9" w:rsidRPr="006B15A1">
        <w:rPr>
          <w:rFonts w:ascii="Times New Roman" w:hAnsi="Times New Roman"/>
          <w:b/>
          <w:sz w:val="20"/>
          <w:szCs w:val="20"/>
        </w:rPr>
        <w:t xml:space="preserve">добровольное </w:t>
      </w:r>
      <w:r w:rsidR="00967B2A" w:rsidRPr="006B15A1">
        <w:rPr>
          <w:rFonts w:ascii="Times New Roman" w:hAnsi="Times New Roman"/>
          <w:b/>
          <w:sz w:val="20"/>
          <w:szCs w:val="20"/>
        </w:rPr>
        <w:t>согласие</w:t>
      </w:r>
      <w:r w:rsidR="00967B2A" w:rsidRPr="006B15A1">
        <w:rPr>
          <w:rFonts w:ascii="Times New Roman" w:hAnsi="Times New Roman"/>
          <w:sz w:val="20"/>
          <w:szCs w:val="20"/>
        </w:rPr>
        <w:t xml:space="preserve"> </w:t>
      </w:r>
      <w:r w:rsidR="00BA25E0" w:rsidRPr="006B15A1">
        <w:rPr>
          <w:rFonts w:ascii="Times New Roman" w:hAnsi="Times New Roman"/>
          <w:b/>
          <w:sz w:val="20"/>
          <w:szCs w:val="20"/>
        </w:rPr>
        <w:t>на распространение</w:t>
      </w:r>
      <w:r w:rsidR="00BA25E0" w:rsidRPr="006B15A1">
        <w:rPr>
          <w:rFonts w:ascii="Times New Roman" w:hAnsi="Times New Roman"/>
          <w:sz w:val="20"/>
          <w:szCs w:val="20"/>
        </w:rPr>
        <w:t xml:space="preserve"> </w:t>
      </w:r>
      <w:r w:rsidR="00F47263" w:rsidRPr="006B15A1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F47263" w:rsidRPr="006B15A1">
        <w:rPr>
          <w:rFonts w:ascii="Times New Roman" w:hAnsi="Times New Roman"/>
          <w:b/>
          <w:sz w:val="20"/>
          <w:szCs w:val="20"/>
        </w:rPr>
        <w:t xml:space="preserve"> </w:t>
      </w:r>
      <w:r w:rsidR="00F47263" w:rsidRPr="006B15A1">
        <w:rPr>
          <w:rFonts w:ascii="Times New Roman" w:hAnsi="Times New Roman"/>
          <w:sz w:val="20"/>
          <w:szCs w:val="20"/>
        </w:rPr>
        <w:t xml:space="preserve">(ФГБОУ ВО РязГМУ Минздрава России) </w:t>
      </w:r>
      <w:r w:rsidR="00F47263" w:rsidRPr="006B15A1">
        <w:rPr>
          <w:rFonts w:ascii="Times New Roman" w:hAnsi="Times New Roman"/>
          <w:sz w:val="20"/>
          <w:szCs w:val="20"/>
          <w:shd w:val="clear" w:color="auto" w:fill="FFFFFF"/>
        </w:rPr>
        <w:t>(далее – Оператор, Университет),</w:t>
      </w:r>
      <w:r w:rsidR="00F47263" w:rsidRPr="006B15A1">
        <w:rPr>
          <w:rFonts w:ascii="Times New Roman" w:hAnsi="Times New Roman"/>
          <w:sz w:val="20"/>
          <w:szCs w:val="20"/>
        </w:rPr>
        <w:t xml:space="preserve"> ИНН 6228013199, ОГРН 1036212013408, </w:t>
      </w:r>
      <w:r w:rsidR="00972911" w:rsidRPr="006B15A1">
        <w:rPr>
          <w:rFonts w:ascii="Times New Roman" w:hAnsi="Times New Roman"/>
          <w:sz w:val="20"/>
          <w:szCs w:val="20"/>
        </w:rPr>
        <w:t>находящемуся</w:t>
      </w:r>
      <w:r w:rsidR="00F47263" w:rsidRPr="006B15A1">
        <w:rPr>
          <w:rFonts w:ascii="Times New Roman" w:hAnsi="Times New Roman"/>
          <w:sz w:val="20"/>
          <w:szCs w:val="20"/>
        </w:rPr>
        <w:t xml:space="preserve"> по адресу: </w:t>
      </w:r>
      <w:r w:rsidR="00F47263" w:rsidRPr="006B15A1">
        <w:rPr>
          <w:rFonts w:ascii="Times New Roman" w:hAnsi="Times New Roman"/>
          <w:sz w:val="20"/>
          <w:szCs w:val="20"/>
          <w:shd w:val="clear" w:color="auto" w:fill="FFFFFF"/>
        </w:rPr>
        <w:t>390026, г. Рязань, ул. Высоковольтная, д. 9</w:t>
      </w:r>
      <w:r w:rsidR="002755FB" w:rsidRPr="006B15A1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47263" w:rsidRPr="006B15A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73D76" w:rsidRPr="006B15A1">
        <w:rPr>
          <w:rFonts w:ascii="Times New Roman" w:hAnsi="Times New Roman"/>
          <w:b/>
          <w:sz w:val="20"/>
          <w:szCs w:val="20"/>
          <w:shd w:val="clear" w:color="auto" w:fill="FFFFFF"/>
        </w:rPr>
        <w:t>моих персональных данных</w:t>
      </w:r>
      <w:r w:rsidR="005E0CB4" w:rsidRPr="006B15A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F4EE7" w:rsidRPr="006B15A1">
        <w:rPr>
          <w:rFonts w:ascii="Times New Roman" w:hAnsi="Times New Roman"/>
          <w:b/>
          <w:sz w:val="20"/>
          <w:szCs w:val="20"/>
          <w:shd w:val="clear" w:color="auto" w:fill="FFFFFF"/>
        </w:rPr>
        <w:t>с целью</w:t>
      </w:r>
      <w:r w:rsidR="00EF4EE7" w:rsidRPr="006B15A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C27FF" w:rsidRPr="006B15A1">
        <w:rPr>
          <w:rFonts w:ascii="Times New Roman" w:hAnsi="Times New Roman"/>
          <w:b/>
          <w:sz w:val="20"/>
          <w:szCs w:val="20"/>
        </w:rPr>
        <w:t>размещения</w:t>
      </w:r>
      <w:r w:rsidR="002755FB" w:rsidRPr="006B15A1">
        <w:rPr>
          <w:rFonts w:ascii="Times New Roman" w:hAnsi="Times New Roman"/>
          <w:b/>
          <w:sz w:val="20"/>
          <w:szCs w:val="20"/>
        </w:rPr>
        <w:t xml:space="preserve"> информации обо мне</w:t>
      </w:r>
      <w:r w:rsidR="002D710E" w:rsidRPr="006B15A1">
        <w:rPr>
          <w:rFonts w:ascii="Times New Roman" w:hAnsi="Times New Roman"/>
          <w:b/>
          <w:sz w:val="20"/>
          <w:szCs w:val="20"/>
        </w:rPr>
        <w:t>:</w:t>
      </w:r>
      <w:r w:rsidR="00CC27FF" w:rsidRPr="006B15A1">
        <w:rPr>
          <w:rFonts w:ascii="Times New Roman" w:hAnsi="Times New Roman"/>
          <w:b/>
          <w:sz w:val="20"/>
          <w:szCs w:val="20"/>
        </w:rPr>
        <w:t xml:space="preserve"> </w:t>
      </w:r>
      <w:r w:rsidR="00CC27FF" w:rsidRPr="006B15A1">
        <w:rPr>
          <w:rFonts w:ascii="Times New Roman" w:eastAsiaTheme="minorHAnsi" w:hAnsi="Times New Roman"/>
          <w:bCs/>
          <w:iCs/>
          <w:sz w:val="20"/>
          <w:szCs w:val="20"/>
        </w:rPr>
        <w:t>на официальном сайте</w:t>
      </w:r>
      <w:r w:rsidR="002D710E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bookmarkStart w:id="0" w:name="_Hlk170487140"/>
      <w:r w:rsidR="00444BB4" w:rsidRPr="006B15A1">
        <w:rPr>
          <w:rFonts w:ascii="Times New Roman" w:hAnsi="Times New Roman"/>
          <w:sz w:val="20"/>
          <w:szCs w:val="20"/>
        </w:rPr>
        <w:t>(</w:t>
      </w:r>
      <w:r w:rsidR="00444BB4" w:rsidRPr="006B15A1">
        <w:rPr>
          <w:rFonts w:ascii="Times New Roman" w:hAnsi="Times New Roman"/>
          <w:sz w:val="20"/>
          <w:szCs w:val="20"/>
          <w:u w:val="single"/>
        </w:rPr>
        <w:t>www.rzgmu.ru</w:t>
      </w:r>
      <w:r w:rsidR="00444BB4" w:rsidRPr="006B15A1">
        <w:rPr>
          <w:rFonts w:ascii="Times New Roman" w:hAnsi="Times New Roman"/>
          <w:sz w:val="20"/>
          <w:szCs w:val="20"/>
        </w:rPr>
        <w:t>)</w:t>
      </w:r>
      <w:bookmarkEnd w:id="0"/>
      <w:r w:rsidR="00444BB4" w:rsidRPr="006B15A1">
        <w:rPr>
          <w:rFonts w:ascii="Times New Roman" w:hAnsi="Times New Roman"/>
          <w:sz w:val="20"/>
          <w:szCs w:val="20"/>
        </w:rPr>
        <w:t xml:space="preserve"> </w:t>
      </w:r>
      <w:r w:rsidR="002D710E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и </w:t>
      </w:r>
      <w:r w:rsidR="00084DBE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в </w:t>
      </w:r>
      <w:r w:rsidR="00CC27FF" w:rsidRPr="006B15A1">
        <w:rPr>
          <w:rFonts w:ascii="Times New Roman" w:eastAsiaTheme="minorHAnsi" w:hAnsi="Times New Roman"/>
          <w:bCs/>
          <w:iCs/>
          <w:sz w:val="20"/>
          <w:szCs w:val="20"/>
        </w:rPr>
        <w:t>корпоративно</w:t>
      </w:r>
      <w:r w:rsidR="00AB1786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й </w:t>
      </w:r>
      <w:r w:rsidR="00831FE5" w:rsidRPr="006B15A1">
        <w:rPr>
          <w:rFonts w:ascii="Times New Roman" w:eastAsiaTheme="minorHAnsi" w:hAnsi="Times New Roman"/>
          <w:bCs/>
          <w:iCs/>
          <w:sz w:val="20"/>
          <w:szCs w:val="20"/>
        </w:rPr>
        <w:t>информаци</w:t>
      </w:r>
      <w:r w:rsidR="00AB1786" w:rsidRPr="006B15A1">
        <w:rPr>
          <w:rFonts w:ascii="Times New Roman" w:eastAsiaTheme="minorHAnsi" w:hAnsi="Times New Roman"/>
          <w:bCs/>
          <w:iCs/>
          <w:sz w:val="20"/>
          <w:szCs w:val="20"/>
        </w:rPr>
        <w:t>онной системе</w:t>
      </w:r>
      <w:r w:rsidR="00CC27FF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 Университета, </w:t>
      </w:r>
      <w:r w:rsidR="008C6E0E" w:rsidRPr="006B15A1">
        <w:rPr>
          <w:rFonts w:ascii="Times New Roman" w:eastAsiaTheme="minorHAnsi" w:hAnsi="Times New Roman"/>
          <w:bCs/>
          <w:iCs/>
          <w:sz w:val="20"/>
          <w:szCs w:val="20"/>
        </w:rPr>
        <w:t>на официальных страницах Университета в социальных сетях</w:t>
      </w:r>
      <w:r w:rsidR="00727FE6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, </w:t>
      </w:r>
      <w:bookmarkStart w:id="1" w:name="_Hlk94799974"/>
      <w:r w:rsidR="00501D15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в печатных изданиях, </w:t>
      </w:r>
      <w:r w:rsidR="00DA5CD8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на </w:t>
      </w:r>
      <w:r w:rsidR="00727FE6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информационных </w:t>
      </w:r>
      <w:r w:rsidR="008778B9" w:rsidRPr="006B15A1">
        <w:rPr>
          <w:rFonts w:ascii="Times New Roman" w:eastAsiaTheme="minorHAnsi" w:hAnsi="Times New Roman"/>
          <w:bCs/>
          <w:iCs/>
          <w:sz w:val="20"/>
          <w:szCs w:val="20"/>
        </w:rPr>
        <w:t>стенд</w:t>
      </w:r>
      <w:r w:rsidR="008C6E0E" w:rsidRPr="006B15A1">
        <w:rPr>
          <w:rFonts w:ascii="Times New Roman" w:eastAsiaTheme="minorHAnsi" w:hAnsi="Times New Roman"/>
          <w:bCs/>
          <w:iCs/>
          <w:sz w:val="20"/>
          <w:szCs w:val="20"/>
        </w:rPr>
        <w:t>ах</w:t>
      </w:r>
      <w:r w:rsidR="00727FE6" w:rsidRPr="006B15A1">
        <w:rPr>
          <w:rFonts w:ascii="Times New Roman" w:eastAsiaTheme="minorHAnsi" w:hAnsi="Times New Roman"/>
          <w:bCs/>
          <w:iCs/>
          <w:sz w:val="20"/>
          <w:szCs w:val="20"/>
        </w:rPr>
        <w:t>, в том числе на стендах, посвященных достижениям в учебной или научно-образовательной деятельности</w:t>
      </w:r>
      <w:r w:rsidR="00D65924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r w:rsidR="008C6E0E" w:rsidRPr="006B15A1">
        <w:rPr>
          <w:rFonts w:ascii="Times New Roman" w:eastAsiaTheme="minorHAnsi" w:hAnsi="Times New Roman"/>
          <w:bCs/>
          <w:iCs/>
          <w:sz w:val="20"/>
          <w:szCs w:val="20"/>
        </w:rPr>
        <w:t>Университета</w:t>
      </w:r>
      <w:bookmarkEnd w:id="1"/>
      <w:r w:rsidR="002D710E" w:rsidRPr="006B15A1">
        <w:rPr>
          <w:rFonts w:ascii="Times New Roman" w:eastAsiaTheme="minorHAnsi" w:hAnsi="Times New Roman"/>
          <w:bCs/>
          <w:iCs/>
          <w:sz w:val="20"/>
          <w:szCs w:val="20"/>
        </w:rPr>
        <w:t>,</w:t>
      </w:r>
      <w:r w:rsidR="00D84072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 а так же</w:t>
      </w:r>
      <w:r w:rsidR="002D710E" w:rsidRPr="006B15A1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r w:rsidR="002D710E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на Единой цифровой </w:t>
      </w:r>
      <w:r w:rsidR="002D710E" w:rsidRPr="006B15A1">
        <w:rPr>
          <w:rStyle w:val="js-doc-mark"/>
          <w:rFonts w:ascii="Times New Roman" w:hAnsi="Times New Roman"/>
          <w:bCs/>
          <w:color w:val="000000"/>
          <w:sz w:val="20"/>
          <w:szCs w:val="20"/>
        </w:rPr>
        <w:t xml:space="preserve">платформе </w:t>
      </w:r>
      <w:r w:rsidR="002D710E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в сфере занятости и трудовых отношений "Работа в России" </w:t>
      </w:r>
      <w:bookmarkStart w:id="2" w:name="_Hlk170487157"/>
      <w:r w:rsidR="00444BB4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</w:t>
      </w:r>
      <w:r w:rsidR="00444BB4" w:rsidRPr="006B15A1">
        <w:rPr>
          <w:rFonts w:ascii="Times New Roman" w:hAnsi="Times New Roman"/>
          <w:bCs/>
          <w:color w:val="000000"/>
          <w:sz w:val="20"/>
          <w:szCs w:val="20"/>
          <w:u w:val="single"/>
          <w:shd w:val="clear" w:color="auto" w:fill="FFFFFF"/>
        </w:rPr>
        <w:t>www.trudvsem.ru</w:t>
      </w:r>
      <w:r w:rsidR="00444BB4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</w:t>
      </w:r>
      <w:bookmarkEnd w:id="2"/>
      <w:r w:rsidR="00444BB4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2D710E" w:rsidRPr="006B15A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</w:t>
      </w:r>
      <w:r w:rsidR="002D710E" w:rsidRPr="006B15A1">
        <w:rPr>
          <w:rFonts w:ascii="Times New Roman" w:eastAsiaTheme="minorHAnsi" w:hAnsi="Times New Roman"/>
          <w:bCs/>
          <w:i/>
          <w:sz w:val="20"/>
          <w:szCs w:val="20"/>
        </w:rPr>
        <w:t>только для поступающих на места в рамках целевой квоты</w:t>
      </w:r>
      <w:r w:rsidR="002D710E" w:rsidRPr="006B15A1">
        <w:rPr>
          <w:rFonts w:ascii="Times New Roman" w:eastAsiaTheme="minorHAnsi" w:hAnsi="Times New Roman"/>
          <w:bCs/>
          <w:iCs/>
          <w:sz w:val="20"/>
          <w:szCs w:val="20"/>
        </w:rPr>
        <w:t>).</w:t>
      </w:r>
    </w:p>
    <w:p w14:paraId="013292E4" w14:textId="77777777" w:rsidR="007737EB" w:rsidRPr="006B15A1" w:rsidRDefault="007737EB" w:rsidP="005D218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p w14:paraId="4F111CA2" w14:textId="77777777" w:rsidR="005D218E" w:rsidRPr="006B15A1" w:rsidRDefault="005D218E" w:rsidP="005D218E">
      <w:pPr>
        <w:spacing w:after="0" w:line="240" w:lineRule="auto"/>
        <w:ind w:right="-1"/>
        <w:jc w:val="both"/>
        <w:rPr>
          <w:rFonts w:ascii="Times New Roman" w:eastAsiaTheme="minorHAnsi" w:hAnsi="Times New Roman"/>
          <w:b/>
          <w:iCs/>
          <w:sz w:val="10"/>
          <w:szCs w:val="20"/>
        </w:rPr>
      </w:pPr>
    </w:p>
    <w:tbl>
      <w:tblPr>
        <w:tblStyle w:val="a9"/>
        <w:tblW w:w="10903" w:type="dxa"/>
        <w:tblInd w:w="108" w:type="dxa"/>
        <w:tblLook w:val="04A0" w:firstRow="1" w:lastRow="0" w:firstColumn="1" w:lastColumn="0" w:noHBand="0" w:noVBand="1"/>
      </w:tblPr>
      <w:tblGrid>
        <w:gridCol w:w="1619"/>
        <w:gridCol w:w="4760"/>
        <w:gridCol w:w="1118"/>
        <w:gridCol w:w="1292"/>
        <w:gridCol w:w="2114"/>
      </w:tblGrid>
      <w:tr w:rsidR="00C940A0" w:rsidRPr="006B15A1" w14:paraId="35C74615" w14:textId="77777777" w:rsidTr="00C940A0">
        <w:trPr>
          <w:trHeight w:val="305"/>
        </w:trPr>
        <w:tc>
          <w:tcPr>
            <w:tcW w:w="1619" w:type="dxa"/>
            <w:vMerge w:val="restart"/>
          </w:tcPr>
          <w:p w14:paraId="5E8454C8" w14:textId="77777777" w:rsidR="00C940A0" w:rsidRPr="006B15A1" w:rsidRDefault="00C940A0" w:rsidP="0081767D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760" w:type="dxa"/>
            <w:vMerge w:val="restart"/>
          </w:tcPr>
          <w:p w14:paraId="6EB70699" w14:textId="77777777" w:rsidR="007F3EE4" w:rsidRPr="006B15A1" w:rsidRDefault="00C940A0" w:rsidP="0081767D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</w:p>
          <w:p w14:paraId="15B56602" w14:textId="11C286B8" w:rsidR="00C940A0" w:rsidRPr="006B15A1" w:rsidRDefault="00C940A0" w:rsidP="0081767D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2410" w:type="dxa"/>
            <w:gridSpan w:val="2"/>
          </w:tcPr>
          <w:p w14:paraId="6B171D09" w14:textId="77777777" w:rsidR="00C940A0" w:rsidRPr="006B15A1" w:rsidRDefault="00C940A0" w:rsidP="005D218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70C1D8F4" w14:textId="77777777" w:rsidR="00C940A0" w:rsidRPr="006B15A1" w:rsidRDefault="00C940A0" w:rsidP="00D254EC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6B15A1">
              <w:rPr>
                <w:rFonts w:ascii="Times New Roman" w:hAnsi="Times New Roman"/>
                <w:i/>
                <w:sz w:val="20"/>
                <w:szCs w:val="18"/>
                <w:u w:val="single"/>
              </w:rPr>
              <w:t>нужное отметить галочкой</w:t>
            </w:r>
            <w:r w:rsidRPr="006B15A1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2114" w:type="dxa"/>
          </w:tcPr>
          <w:p w14:paraId="57ACFE0D" w14:textId="77777777" w:rsidR="00C940A0" w:rsidRPr="006B15A1" w:rsidRDefault="00C940A0" w:rsidP="005D218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6B15A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229B2AD7" w14:textId="77777777" w:rsidR="00C940A0" w:rsidRPr="006B15A1" w:rsidRDefault="00C940A0" w:rsidP="005D218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(</w:t>
            </w:r>
            <w:r w:rsidRPr="006B15A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6B15A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40A0" w:rsidRPr="006B15A1" w14:paraId="6339FE4D" w14:textId="77777777" w:rsidTr="00C940A0">
        <w:trPr>
          <w:trHeight w:val="148"/>
        </w:trPr>
        <w:tc>
          <w:tcPr>
            <w:tcW w:w="1619" w:type="dxa"/>
            <w:vMerge/>
          </w:tcPr>
          <w:p w14:paraId="38D87483" w14:textId="77777777" w:rsidR="00C940A0" w:rsidRPr="006B15A1" w:rsidRDefault="00C940A0" w:rsidP="005D218E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0" w:type="dxa"/>
            <w:vMerge/>
          </w:tcPr>
          <w:p w14:paraId="62FA9A1B" w14:textId="77777777" w:rsidR="00C940A0" w:rsidRPr="006B15A1" w:rsidRDefault="00C940A0" w:rsidP="005D218E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14:paraId="42F6F9D1" w14:textId="77777777" w:rsidR="00C940A0" w:rsidRPr="006B15A1" w:rsidRDefault="00C940A0" w:rsidP="00C940A0">
            <w:pPr>
              <w:ind w:right="-1"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92" w:type="dxa"/>
          </w:tcPr>
          <w:p w14:paraId="17DA9202" w14:textId="77777777" w:rsidR="00C940A0" w:rsidRPr="006B15A1" w:rsidRDefault="00C940A0" w:rsidP="005D218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14" w:type="dxa"/>
          </w:tcPr>
          <w:p w14:paraId="37200A5A" w14:textId="77777777" w:rsidR="00C940A0" w:rsidRPr="006B15A1" w:rsidRDefault="00C940A0" w:rsidP="005D218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41CA" w:rsidRPr="006B15A1" w14:paraId="46D66984" w14:textId="77777777" w:rsidTr="00A541CA">
        <w:tc>
          <w:tcPr>
            <w:tcW w:w="1619" w:type="dxa"/>
            <w:vMerge w:val="restart"/>
          </w:tcPr>
          <w:p w14:paraId="42DDC77C" w14:textId="069D3609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 xml:space="preserve">Общие </w:t>
            </w:r>
          </w:p>
        </w:tc>
        <w:tc>
          <w:tcPr>
            <w:tcW w:w="4760" w:type="dxa"/>
          </w:tcPr>
          <w:p w14:paraId="513AAF0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118" w:type="dxa"/>
          </w:tcPr>
          <w:p w14:paraId="53593DE3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1A81CF6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96BC7A2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5BE457CB" w14:textId="77777777" w:rsidTr="00C940A0">
        <w:tc>
          <w:tcPr>
            <w:tcW w:w="1619" w:type="dxa"/>
            <w:vMerge/>
          </w:tcPr>
          <w:p w14:paraId="2A9ADABA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11C5C90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18" w:type="dxa"/>
          </w:tcPr>
          <w:p w14:paraId="6BBD882D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11E0B80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8AC0FBB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27AC47EF" w14:textId="77777777" w:rsidTr="00C940A0">
        <w:tc>
          <w:tcPr>
            <w:tcW w:w="1619" w:type="dxa"/>
            <w:vMerge/>
          </w:tcPr>
          <w:p w14:paraId="6208DEE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95D6F03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118" w:type="dxa"/>
          </w:tcPr>
          <w:p w14:paraId="6078870D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AE1EA13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7DD810B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24ECF7F1" w14:textId="77777777" w:rsidTr="00C940A0">
        <w:tc>
          <w:tcPr>
            <w:tcW w:w="1619" w:type="dxa"/>
            <w:vMerge/>
          </w:tcPr>
          <w:p w14:paraId="17505380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7FA00766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118" w:type="dxa"/>
          </w:tcPr>
          <w:p w14:paraId="3948D33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9DB7B89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41F0419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0962E00C" w14:textId="77777777" w:rsidTr="00C940A0">
        <w:tc>
          <w:tcPr>
            <w:tcW w:w="1619" w:type="dxa"/>
            <w:vMerge/>
          </w:tcPr>
          <w:p w14:paraId="31F0AF9E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798E1CC8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118" w:type="dxa"/>
          </w:tcPr>
          <w:p w14:paraId="5BF3236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9A3400E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6DD0DB0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7EDDC710" w14:textId="77777777" w:rsidTr="00C940A0">
        <w:tc>
          <w:tcPr>
            <w:tcW w:w="1619" w:type="dxa"/>
            <w:vMerge/>
          </w:tcPr>
          <w:p w14:paraId="3139EE4C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1677AD7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18" w:type="dxa"/>
          </w:tcPr>
          <w:p w14:paraId="08461ECD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51841EB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EA584A1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418FEC40" w14:textId="77777777" w:rsidTr="00C940A0">
        <w:tc>
          <w:tcPr>
            <w:tcW w:w="1619" w:type="dxa"/>
            <w:vMerge/>
          </w:tcPr>
          <w:p w14:paraId="1D2AA1F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793F246" w14:textId="77777777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1118" w:type="dxa"/>
          </w:tcPr>
          <w:p w14:paraId="51C218BB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E3BABB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236F633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10575114" w14:textId="77777777" w:rsidTr="00C940A0">
        <w:tc>
          <w:tcPr>
            <w:tcW w:w="1619" w:type="dxa"/>
            <w:vMerge/>
          </w:tcPr>
          <w:p w14:paraId="4967387A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17EE895F" w14:textId="77777777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18" w:type="dxa"/>
          </w:tcPr>
          <w:p w14:paraId="3518CE50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3AFB3D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6943F90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143DEADC" w14:textId="77777777" w:rsidTr="00C940A0">
        <w:tc>
          <w:tcPr>
            <w:tcW w:w="1619" w:type="dxa"/>
            <w:vMerge/>
          </w:tcPr>
          <w:p w14:paraId="00CE36F9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21FA59C" w14:textId="77777777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Сведения о награждениях, вид награды и/или поощрения, сведения о присвоении званий</w:t>
            </w:r>
          </w:p>
        </w:tc>
        <w:tc>
          <w:tcPr>
            <w:tcW w:w="1118" w:type="dxa"/>
          </w:tcPr>
          <w:p w14:paraId="1320F92A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30374AA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669F9C59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178066D2" w14:textId="77777777" w:rsidTr="00C940A0">
        <w:tc>
          <w:tcPr>
            <w:tcW w:w="1619" w:type="dxa"/>
            <w:vMerge/>
          </w:tcPr>
          <w:p w14:paraId="2667BC4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74AFF9FD" w14:textId="77777777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Сведения об участии в конференциях, конкурсах</w:t>
            </w:r>
          </w:p>
        </w:tc>
        <w:tc>
          <w:tcPr>
            <w:tcW w:w="1118" w:type="dxa"/>
          </w:tcPr>
          <w:p w14:paraId="1E165034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90FA6F1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8845367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28A70B3B" w14:textId="77777777" w:rsidTr="00C940A0">
        <w:tc>
          <w:tcPr>
            <w:tcW w:w="1619" w:type="dxa"/>
            <w:vMerge/>
          </w:tcPr>
          <w:p w14:paraId="33F535F2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61234C78" w14:textId="77777777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Сведения о научно-исследовательской деятельности (в том числе об открытиях, изобретениях)</w:t>
            </w:r>
          </w:p>
        </w:tc>
        <w:tc>
          <w:tcPr>
            <w:tcW w:w="1118" w:type="dxa"/>
          </w:tcPr>
          <w:p w14:paraId="22398358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3708217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E3B6BE5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23C06572" w14:textId="77777777" w:rsidTr="00C940A0">
        <w:trPr>
          <w:trHeight w:val="257"/>
        </w:trPr>
        <w:tc>
          <w:tcPr>
            <w:tcW w:w="1619" w:type="dxa"/>
            <w:vMerge w:val="restart"/>
          </w:tcPr>
          <w:p w14:paraId="2B66A483" w14:textId="2C6ECA24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Биометрические</w:t>
            </w:r>
          </w:p>
        </w:tc>
        <w:tc>
          <w:tcPr>
            <w:tcW w:w="4760" w:type="dxa"/>
          </w:tcPr>
          <w:p w14:paraId="1BC1F369" w14:textId="6B56C652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651E5B" w:rsidRPr="006B15A1">
              <w:rPr>
                <w:rFonts w:ascii="Times New Roman" w:hAnsi="Times New Roman"/>
                <w:sz w:val="20"/>
                <w:szCs w:val="20"/>
              </w:rPr>
              <w:t>изображение</w:t>
            </w:r>
          </w:p>
        </w:tc>
        <w:tc>
          <w:tcPr>
            <w:tcW w:w="1118" w:type="dxa"/>
          </w:tcPr>
          <w:p w14:paraId="7AA3B0F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4CA2D21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B324CFE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1CA" w:rsidRPr="006B15A1" w14:paraId="40516DBC" w14:textId="77777777" w:rsidTr="00C366A9">
        <w:trPr>
          <w:trHeight w:val="263"/>
        </w:trPr>
        <w:tc>
          <w:tcPr>
            <w:tcW w:w="1619" w:type="dxa"/>
            <w:vMerge/>
          </w:tcPr>
          <w:p w14:paraId="27009098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BB7EA50" w14:textId="2252A814" w:rsidR="00A541CA" w:rsidRPr="006B15A1" w:rsidRDefault="00A541CA" w:rsidP="005D218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1118" w:type="dxa"/>
          </w:tcPr>
          <w:p w14:paraId="39A4E9C3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6A8AA7F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FA176A6" w14:textId="77777777" w:rsidR="00A541CA" w:rsidRPr="006B15A1" w:rsidRDefault="00A541CA" w:rsidP="005D21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EB9E51" w14:textId="77777777" w:rsidR="00130CF7" w:rsidRPr="006B15A1" w:rsidRDefault="00594D9C" w:rsidP="005D218E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6B15A1">
        <w:rPr>
          <w:rFonts w:ascii="Times New Roman" w:hAnsi="Times New Roman"/>
          <w:b/>
        </w:rPr>
        <w:t>___________________________</w:t>
      </w:r>
    </w:p>
    <w:p w14:paraId="002534D0" w14:textId="77777777" w:rsidR="002E40AC" w:rsidRPr="006B15A1" w:rsidRDefault="00594D9C" w:rsidP="005D218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6B15A1">
        <w:rPr>
          <w:rFonts w:ascii="Times New Roman" w:hAnsi="Times New Roman"/>
          <w:b/>
          <w:sz w:val="18"/>
          <w:szCs w:val="18"/>
          <w:vertAlign w:val="superscript"/>
        </w:rPr>
        <w:t xml:space="preserve">1 </w:t>
      </w:r>
      <w:r w:rsidR="002E40AC" w:rsidRPr="006B15A1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2E67C98F" w14:textId="77777777" w:rsidR="00A30EE5" w:rsidRPr="006B15A1" w:rsidRDefault="00A30EE5" w:rsidP="005D218E">
      <w:pPr>
        <w:spacing w:after="120" w:line="240" w:lineRule="auto"/>
        <w:ind w:right="-1"/>
        <w:jc w:val="both"/>
        <w:rPr>
          <w:rFonts w:ascii="Times New Roman" w:hAnsi="Times New Roman"/>
        </w:rPr>
      </w:pPr>
    </w:p>
    <w:p w14:paraId="4DBC0E78" w14:textId="77777777" w:rsidR="007737EB" w:rsidRPr="006B15A1" w:rsidRDefault="007737EB" w:rsidP="005D218E">
      <w:pPr>
        <w:spacing w:after="12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5EAC3D0E" w14:textId="0F9B23E0" w:rsidR="00E67ABC" w:rsidRPr="006B15A1" w:rsidRDefault="00E67ABC" w:rsidP="005D218E">
      <w:pPr>
        <w:spacing w:after="12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</w:t>
      </w:r>
      <w:r w:rsidR="0031226B" w:rsidRPr="006B15A1">
        <w:rPr>
          <w:rFonts w:ascii="Times New Roman" w:hAnsi="Times New Roman"/>
          <w:sz w:val="20"/>
          <w:szCs w:val="20"/>
        </w:rPr>
        <w:t xml:space="preserve"> субъекта персональных данных</w:t>
      </w:r>
      <w:r w:rsidRPr="006B15A1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a9"/>
        <w:tblW w:w="10915" w:type="dxa"/>
        <w:tblInd w:w="108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E67ABC" w:rsidRPr="006B15A1" w14:paraId="0E3C2BFA" w14:textId="77777777" w:rsidTr="00A541CA">
        <w:trPr>
          <w:trHeight w:val="389"/>
        </w:trPr>
        <w:tc>
          <w:tcPr>
            <w:tcW w:w="4820" w:type="dxa"/>
          </w:tcPr>
          <w:p w14:paraId="10AF1C9A" w14:textId="77777777" w:rsidR="00E67ABC" w:rsidRPr="006B15A1" w:rsidRDefault="00E67ABC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6095" w:type="dxa"/>
          </w:tcPr>
          <w:p w14:paraId="28E9039B" w14:textId="77777777" w:rsidR="00E67ABC" w:rsidRPr="006B15A1" w:rsidRDefault="00796B2A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5A1">
              <w:rPr>
                <w:rFonts w:ascii="Times New Roman" w:hAnsi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E67ABC" w:rsidRPr="006B15A1" w14:paraId="1BA93593" w14:textId="77777777" w:rsidTr="00A541CA">
        <w:trPr>
          <w:trHeight w:val="421"/>
        </w:trPr>
        <w:tc>
          <w:tcPr>
            <w:tcW w:w="4820" w:type="dxa"/>
          </w:tcPr>
          <w:p w14:paraId="356FC10E" w14:textId="5B0B859B" w:rsidR="00796B2A" w:rsidRPr="006B15A1" w:rsidRDefault="005E3EDA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444BB4" w:rsidRPr="006B15A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</w:t>
              </w:r>
              <w:r w:rsidR="00444BB4" w:rsidRPr="006B15A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="00444BB4" w:rsidRPr="006B15A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://rzgmu.ru/</w:t>
              </w:r>
            </w:hyperlink>
          </w:p>
        </w:tc>
        <w:tc>
          <w:tcPr>
            <w:tcW w:w="6095" w:type="dxa"/>
          </w:tcPr>
          <w:p w14:paraId="1B4E0882" w14:textId="77777777" w:rsidR="00E67ABC" w:rsidRPr="006B15A1" w:rsidRDefault="00796B2A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444BB4" w:rsidRPr="006B15A1" w14:paraId="21E356EB" w14:textId="77777777" w:rsidTr="00A541CA">
        <w:trPr>
          <w:trHeight w:val="421"/>
        </w:trPr>
        <w:tc>
          <w:tcPr>
            <w:tcW w:w="4820" w:type="dxa"/>
          </w:tcPr>
          <w:p w14:paraId="6540D7B2" w14:textId="3CBF6453" w:rsidR="00444BB4" w:rsidRPr="006B15A1" w:rsidRDefault="00444BB4" w:rsidP="00444BB4">
            <w:pPr>
              <w:spacing w:before="120" w:after="120"/>
              <w:ind w:right="-1"/>
              <w:jc w:val="both"/>
              <w:rPr>
                <w:sz w:val="20"/>
                <w:szCs w:val="20"/>
              </w:rPr>
            </w:pPr>
            <w:r w:rsidRPr="006B15A1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https://trudvsem.ru</w:t>
            </w:r>
          </w:p>
        </w:tc>
        <w:tc>
          <w:tcPr>
            <w:tcW w:w="6095" w:type="dxa"/>
          </w:tcPr>
          <w:p w14:paraId="039FBB5B" w14:textId="157896A7" w:rsidR="00444BB4" w:rsidRPr="006B15A1" w:rsidRDefault="00444BB4" w:rsidP="00444BB4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5A1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457913C8" w14:textId="77777777" w:rsidR="00D31C00" w:rsidRPr="006B15A1" w:rsidRDefault="00D31C00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Theme="minorHAnsi" w:hAnsi="Times New Roman"/>
          <w:iCs/>
          <w:sz w:val="20"/>
          <w:szCs w:val="20"/>
        </w:rPr>
      </w:pPr>
    </w:p>
    <w:p w14:paraId="50F8AF28" w14:textId="77777777" w:rsidR="001468D9" w:rsidRPr="006B15A1" w:rsidRDefault="001468D9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6B15A1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течение всего срока моего обучения в </w:t>
      </w:r>
      <w:r w:rsidR="00B1750C" w:rsidRPr="006B15A1">
        <w:rPr>
          <w:rFonts w:ascii="Times New Roman" w:eastAsiaTheme="minorHAnsi" w:hAnsi="Times New Roman"/>
          <w:iCs/>
          <w:sz w:val="20"/>
          <w:szCs w:val="20"/>
        </w:rPr>
        <w:t>Университете</w:t>
      </w:r>
      <w:r w:rsidRPr="006B15A1">
        <w:rPr>
          <w:rFonts w:ascii="Times New Roman" w:eastAsiaTheme="minorHAnsi" w:hAnsi="Times New Roman"/>
          <w:iCs/>
          <w:sz w:val="20"/>
          <w:szCs w:val="20"/>
        </w:rPr>
        <w:t>.</w:t>
      </w:r>
      <w:r w:rsidRPr="006B15A1">
        <w:rPr>
          <w:rFonts w:ascii="Times New Roman" w:hAnsi="Times New Roman"/>
          <w:iCs/>
          <w:sz w:val="20"/>
          <w:szCs w:val="20"/>
        </w:rPr>
        <w:t xml:space="preserve"> </w:t>
      </w:r>
    </w:p>
    <w:p w14:paraId="6F6460A7" w14:textId="0779BD68" w:rsidR="00410DD3" w:rsidRPr="006B15A1" w:rsidRDefault="00F875F4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  <w:sz w:val="20"/>
          <w:szCs w:val="20"/>
        </w:rPr>
        <w:t xml:space="preserve">Я оставляю за собой право </w:t>
      </w:r>
      <w:r w:rsidR="00410DD3" w:rsidRPr="006B15A1">
        <w:rPr>
          <w:rFonts w:ascii="Times New Roman" w:hAnsi="Times New Roman"/>
          <w:sz w:val="20"/>
          <w:szCs w:val="20"/>
        </w:rPr>
        <w:t xml:space="preserve">в любое время потребовать </w:t>
      </w:r>
      <w:r w:rsidR="00F155F0" w:rsidRPr="006B15A1">
        <w:rPr>
          <w:rFonts w:ascii="Times New Roman" w:hAnsi="Times New Roman"/>
          <w:sz w:val="20"/>
          <w:szCs w:val="20"/>
        </w:rPr>
        <w:t xml:space="preserve">от Оператора </w:t>
      </w:r>
      <w:r w:rsidR="00410DD3" w:rsidRPr="006B15A1">
        <w:rPr>
          <w:rFonts w:ascii="Times New Roman" w:hAnsi="Times New Roman"/>
          <w:sz w:val="20"/>
          <w:szCs w:val="20"/>
        </w:rPr>
        <w:t>прекратить распространение</w:t>
      </w:r>
      <w:r w:rsidR="00A53BC5" w:rsidRPr="006B15A1">
        <w:rPr>
          <w:rFonts w:ascii="Times New Roman" w:hAnsi="Times New Roman"/>
          <w:sz w:val="20"/>
          <w:szCs w:val="20"/>
        </w:rPr>
        <w:t xml:space="preserve"> всех или отдельных</w:t>
      </w:r>
      <w:r w:rsidR="00410DD3" w:rsidRPr="006B15A1">
        <w:rPr>
          <w:rFonts w:ascii="Times New Roman" w:hAnsi="Times New Roman"/>
          <w:sz w:val="20"/>
          <w:szCs w:val="20"/>
        </w:rPr>
        <w:t xml:space="preserve"> персональных данных, указанных в настоящем согласии, и (или) </w:t>
      </w:r>
      <w:r w:rsidRPr="006B15A1">
        <w:rPr>
          <w:rFonts w:ascii="Times New Roman" w:hAnsi="Times New Roman"/>
          <w:sz w:val="20"/>
          <w:szCs w:val="20"/>
        </w:rPr>
        <w:t xml:space="preserve">отозвать свое </w:t>
      </w:r>
      <w:r w:rsidR="00410DD3" w:rsidRPr="006B15A1">
        <w:rPr>
          <w:rFonts w:ascii="Times New Roman" w:hAnsi="Times New Roman"/>
          <w:sz w:val="20"/>
          <w:szCs w:val="20"/>
        </w:rPr>
        <w:t>с</w:t>
      </w:r>
      <w:r w:rsidRPr="006B15A1">
        <w:rPr>
          <w:rFonts w:ascii="Times New Roman" w:hAnsi="Times New Roman"/>
          <w:sz w:val="20"/>
          <w:szCs w:val="20"/>
        </w:rPr>
        <w:t xml:space="preserve">огласие </w:t>
      </w:r>
      <w:r w:rsidR="00410DD3" w:rsidRPr="006B15A1">
        <w:rPr>
          <w:rFonts w:ascii="Times New Roman" w:hAnsi="Times New Roman"/>
          <w:sz w:val="20"/>
          <w:szCs w:val="20"/>
        </w:rPr>
        <w:t xml:space="preserve">на основании </w:t>
      </w:r>
      <w:r w:rsidRPr="006B15A1">
        <w:rPr>
          <w:rFonts w:ascii="Times New Roman" w:hAnsi="Times New Roman"/>
          <w:sz w:val="20"/>
          <w:szCs w:val="20"/>
        </w:rPr>
        <w:t xml:space="preserve">письменного </w:t>
      </w:r>
      <w:r w:rsidR="00DD7A3D" w:rsidRPr="006B15A1">
        <w:rPr>
          <w:rFonts w:ascii="Times New Roman" w:hAnsi="Times New Roman"/>
          <w:sz w:val="20"/>
          <w:szCs w:val="20"/>
        </w:rPr>
        <w:t>заявления</w:t>
      </w:r>
      <w:r w:rsidR="00410DD3" w:rsidRPr="006B15A1">
        <w:rPr>
          <w:rFonts w:ascii="Times New Roman" w:hAnsi="Times New Roman"/>
          <w:sz w:val="20"/>
          <w:szCs w:val="20"/>
        </w:rPr>
        <w:t>.</w:t>
      </w:r>
      <w:r w:rsidR="00DD71E8" w:rsidRPr="006B15A1">
        <w:rPr>
          <w:sz w:val="20"/>
          <w:szCs w:val="20"/>
        </w:rPr>
        <w:t xml:space="preserve"> </w:t>
      </w:r>
      <w:r w:rsidR="00DD71E8" w:rsidRPr="006B15A1">
        <w:rPr>
          <w:rFonts w:ascii="Times New Roman" w:hAnsi="Times New Roman"/>
          <w:sz w:val="20"/>
          <w:szCs w:val="20"/>
        </w:rPr>
        <w:t xml:space="preserve">В этом случае Оператор обязан прекратить </w:t>
      </w:r>
      <w:r w:rsidR="00A43D56" w:rsidRPr="006B15A1">
        <w:rPr>
          <w:rFonts w:ascii="Times New Roman" w:hAnsi="Times New Roman"/>
          <w:sz w:val="20"/>
          <w:szCs w:val="20"/>
        </w:rPr>
        <w:t>распространение</w:t>
      </w:r>
      <w:r w:rsidR="00DD71E8" w:rsidRPr="006B15A1">
        <w:rPr>
          <w:rFonts w:ascii="Times New Roman" w:hAnsi="Times New Roman"/>
          <w:sz w:val="20"/>
          <w:szCs w:val="20"/>
        </w:rPr>
        <w:t xml:space="preserve"> моих персональных данных в течение трех рабочих дней с даты поступления отзыва</w:t>
      </w:r>
      <w:r w:rsidR="00B67134" w:rsidRPr="006B15A1">
        <w:rPr>
          <w:rFonts w:ascii="Times New Roman" w:hAnsi="Times New Roman"/>
          <w:sz w:val="20"/>
          <w:szCs w:val="20"/>
        </w:rPr>
        <w:t xml:space="preserve"> и в случае, если сохранение персональных данных более не требуется для целей обработки персональных данных, уничтожить их в срок, не превышающий тридцати дней с даты поступления моего отзыва. В случае отсутствия возможности уничтожения моих персональных данных в течение вышеуказанного срока, Оператор должен блокировать мои персональные данные и затем уничтожить в течении шести месяцев, если иной срок не установлен федеральными законами.</w:t>
      </w:r>
    </w:p>
    <w:p w14:paraId="78DCDFAD" w14:textId="77777777" w:rsidR="00594D9C" w:rsidRPr="006B15A1" w:rsidRDefault="00F03199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6B15A1">
        <w:rPr>
          <w:rFonts w:ascii="Times New Roman" w:hAnsi="Times New Roman"/>
        </w:rPr>
        <w:t xml:space="preserve">  </w:t>
      </w:r>
      <w:r w:rsidR="00DD519F" w:rsidRPr="006B15A1">
        <w:rPr>
          <w:rFonts w:ascii="Times New Roman" w:hAnsi="Times New Roman"/>
          <w:sz w:val="20"/>
          <w:szCs w:val="20"/>
        </w:rPr>
        <w:t xml:space="preserve">   </w:t>
      </w:r>
    </w:p>
    <w:p w14:paraId="4C7DD72C" w14:textId="77777777" w:rsidR="00594D9C" w:rsidRPr="006B15A1" w:rsidRDefault="00594D9C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14:paraId="12B49F69" w14:textId="1F98A193" w:rsidR="00DD519F" w:rsidRDefault="00DD519F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  <w:r w:rsidRPr="006B15A1">
        <w:rPr>
          <w:rFonts w:ascii="Times New Roman" w:hAnsi="Times New Roman"/>
          <w:sz w:val="20"/>
          <w:szCs w:val="20"/>
        </w:rPr>
        <w:t xml:space="preserve">  «_______» __________________ 20_____г.     _____</w:t>
      </w:r>
      <w:r w:rsidR="008D3B67" w:rsidRPr="006B15A1">
        <w:rPr>
          <w:rFonts w:ascii="Times New Roman" w:hAnsi="Times New Roman"/>
          <w:sz w:val="20"/>
          <w:szCs w:val="20"/>
        </w:rPr>
        <w:t>____</w:t>
      </w:r>
      <w:r w:rsidRPr="006B15A1">
        <w:rPr>
          <w:rFonts w:ascii="Times New Roman" w:hAnsi="Times New Roman"/>
          <w:sz w:val="20"/>
          <w:szCs w:val="20"/>
        </w:rPr>
        <w:t xml:space="preserve">__________        ________________________________ </w:t>
      </w:r>
      <w:r w:rsidRPr="006B15A1">
        <w:rPr>
          <w:rFonts w:ascii="Times New Roman" w:hAnsi="Times New Roman"/>
          <w:sz w:val="20"/>
          <w:szCs w:val="20"/>
        </w:rPr>
        <w:br/>
      </w:r>
      <w:r w:rsidRPr="006B15A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B67134" w:rsidRPr="006B15A1">
        <w:rPr>
          <w:rFonts w:ascii="Times New Roman" w:hAnsi="Times New Roman"/>
          <w:sz w:val="18"/>
          <w:szCs w:val="18"/>
        </w:rPr>
        <w:t xml:space="preserve">          </w:t>
      </w:r>
      <w:r w:rsidR="008D3B67" w:rsidRPr="006B15A1">
        <w:rPr>
          <w:rFonts w:ascii="Times New Roman" w:hAnsi="Times New Roman"/>
          <w:sz w:val="18"/>
          <w:szCs w:val="18"/>
        </w:rPr>
        <w:t xml:space="preserve">    </w:t>
      </w:r>
      <w:r w:rsidRPr="006B15A1">
        <w:rPr>
          <w:rFonts w:ascii="Times New Roman" w:hAnsi="Times New Roman"/>
          <w:sz w:val="18"/>
          <w:szCs w:val="18"/>
        </w:rPr>
        <w:t>(подпись)                                                      (расшифровка подписи)</w:t>
      </w:r>
    </w:p>
    <w:p w14:paraId="36542C41" w14:textId="77777777" w:rsidR="00DD519F" w:rsidRDefault="00DD519F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sectPr w:rsidR="00DD519F" w:rsidSect="00C940A0">
      <w:footerReference w:type="default" r:id="rId9"/>
      <w:pgSz w:w="11906" w:h="16838"/>
      <w:pgMar w:top="426" w:right="424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B7A" w14:textId="77777777" w:rsidR="008240C6" w:rsidRDefault="008240C6" w:rsidP="00405D72">
      <w:pPr>
        <w:spacing w:after="0" w:line="240" w:lineRule="auto"/>
      </w:pPr>
      <w:r>
        <w:separator/>
      </w:r>
    </w:p>
  </w:endnote>
  <w:endnote w:type="continuationSeparator" w:id="0">
    <w:p w14:paraId="529432FE" w14:textId="77777777" w:rsidR="008240C6" w:rsidRDefault="008240C6" w:rsidP="004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8822" w14:textId="77777777" w:rsidR="00405D72" w:rsidRPr="00405D72" w:rsidRDefault="00405D72" w:rsidP="00405D72">
    <w:pPr>
      <w:spacing w:after="0" w:line="240" w:lineRule="auto"/>
      <w:rPr>
        <w:rFonts w:ascii="Times New Roman" w:hAnsi="Times New Roman"/>
        <w:b/>
      </w:rPr>
    </w:pPr>
  </w:p>
  <w:p w14:paraId="5D2B3181" w14:textId="77777777" w:rsidR="00405D72" w:rsidRDefault="00405D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78E5" w14:textId="77777777" w:rsidR="008240C6" w:rsidRDefault="008240C6" w:rsidP="00405D72">
      <w:pPr>
        <w:spacing w:after="0" w:line="240" w:lineRule="auto"/>
      </w:pPr>
      <w:r>
        <w:separator/>
      </w:r>
    </w:p>
  </w:footnote>
  <w:footnote w:type="continuationSeparator" w:id="0">
    <w:p w14:paraId="21CCEE26" w14:textId="77777777" w:rsidR="008240C6" w:rsidRDefault="008240C6" w:rsidP="004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CD"/>
    <w:multiLevelType w:val="hybridMultilevel"/>
    <w:tmpl w:val="6D9A37B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327E"/>
    <w:multiLevelType w:val="hybridMultilevel"/>
    <w:tmpl w:val="B5D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361F"/>
    <w:rsid w:val="00006117"/>
    <w:rsid w:val="000113FC"/>
    <w:rsid w:val="000114EA"/>
    <w:rsid w:val="00011653"/>
    <w:rsid w:val="0001441A"/>
    <w:rsid w:val="00027D1A"/>
    <w:rsid w:val="00032ACF"/>
    <w:rsid w:val="00034CDB"/>
    <w:rsid w:val="00036DAA"/>
    <w:rsid w:val="00037188"/>
    <w:rsid w:val="0004250F"/>
    <w:rsid w:val="0005226B"/>
    <w:rsid w:val="000538C3"/>
    <w:rsid w:val="0006268D"/>
    <w:rsid w:val="000728D1"/>
    <w:rsid w:val="000761CD"/>
    <w:rsid w:val="00081D4B"/>
    <w:rsid w:val="00084DBE"/>
    <w:rsid w:val="000876CA"/>
    <w:rsid w:val="000A43ED"/>
    <w:rsid w:val="000B4E9F"/>
    <w:rsid w:val="000C1945"/>
    <w:rsid w:val="000D1DF5"/>
    <w:rsid w:val="000D27F3"/>
    <w:rsid w:val="000E1FCB"/>
    <w:rsid w:val="000E2D56"/>
    <w:rsid w:val="000E4192"/>
    <w:rsid w:val="000E5E0C"/>
    <w:rsid w:val="000E7A98"/>
    <w:rsid w:val="000F07D6"/>
    <w:rsid w:val="000F2F4C"/>
    <w:rsid w:val="0010180A"/>
    <w:rsid w:val="0010244C"/>
    <w:rsid w:val="00110235"/>
    <w:rsid w:val="00116402"/>
    <w:rsid w:val="00117EA5"/>
    <w:rsid w:val="00121492"/>
    <w:rsid w:val="00130CF7"/>
    <w:rsid w:val="00144D6D"/>
    <w:rsid w:val="00145740"/>
    <w:rsid w:val="001468D9"/>
    <w:rsid w:val="00147F3A"/>
    <w:rsid w:val="00155B9D"/>
    <w:rsid w:val="00163A4F"/>
    <w:rsid w:val="00177A45"/>
    <w:rsid w:val="0018145B"/>
    <w:rsid w:val="001857FF"/>
    <w:rsid w:val="00191E09"/>
    <w:rsid w:val="00193342"/>
    <w:rsid w:val="00197286"/>
    <w:rsid w:val="001A35A9"/>
    <w:rsid w:val="001B1828"/>
    <w:rsid w:val="001C0DF5"/>
    <w:rsid w:val="001D0DC1"/>
    <w:rsid w:val="001E1043"/>
    <w:rsid w:val="001E493A"/>
    <w:rsid w:val="001F472E"/>
    <w:rsid w:val="002079DE"/>
    <w:rsid w:val="00215EB3"/>
    <w:rsid w:val="00223FC6"/>
    <w:rsid w:val="00227321"/>
    <w:rsid w:val="0023012C"/>
    <w:rsid w:val="00243899"/>
    <w:rsid w:val="0024758D"/>
    <w:rsid w:val="0025117B"/>
    <w:rsid w:val="00255EB1"/>
    <w:rsid w:val="002604FD"/>
    <w:rsid w:val="00260BE6"/>
    <w:rsid w:val="0026540B"/>
    <w:rsid w:val="00273D76"/>
    <w:rsid w:val="002755FB"/>
    <w:rsid w:val="00283185"/>
    <w:rsid w:val="0028384A"/>
    <w:rsid w:val="00292A2F"/>
    <w:rsid w:val="002977E8"/>
    <w:rsid w:val="00297DB7"/>
    <w:rsid w:val="002A4307"/>
    <w:rsid w:val="002A6384"/>
    <w:rsid w:val="002B3A69"/>
    <w:rsid w:val="002C23F0"/>
    <w:rsid w:val="002C7FDC"/>
    <w:rsid w:val="002D0D7C"/>
    <w:rsid w:val="002D19D1"/>
    <w:rsid w:val="002D710E"/>
    <w:rsid w:val="002E40AC"/>
    <w:rsid w:val="002F476F"/>
    <w:rsid w:val="002F4D34"/>
    <w:rsid w:val="002F76E9"/>
    <w:rsid w:val="00301EDA"/>
    <w:rsid w:val="0030366A"/>
    <w:rsid w:val="00303E86"/>
    <w:rsid w:val="0031226B"/>
    <w:rsid w:val="00345476"/>
    <w:rsid w:val="003617E5"/>
    <w:rsid w:val="0036462B"/>
    <w:rsid w:val="00370D50"/>
    <w:rsid w:val="003802BF"/>
    <w:rsid w:val="0038035F"/>
    <w:rsid w:val="00384C66"/>
    <w:rsid w:val="003908E1"/>
    <w:rsid w:val="00396101"/>
    <w:rsid w:val="003A2A00"/>
    <w:rsid w:val="003A3347"/>
    <w:rsid w:val="003A5B84"/>
    <w:rsid w:val="003B15E1"/>
    <w:rsid w:val="003B43A9"/>
    <w:rsid w:val="003B7519"/>
    <w:rsid w:val="003C192B"/>
    <w:rsid w:val="003C46D1"/>
    <w:rsid w:val="003D33E9"/>
    <w:rsid w:val="003E0609"/>
    <w:rsid w:val="003E26A4"/>
    <w:rsid w:val="003E7976"/>
    <w:rsid w:val="003F33BE"/>
    <w:rsid w:val="003F439C"/>
    <w:rsid w:val="003F5368"/>
    <w:rsid w:val="00400E27"/>
    <w:rsid w:val="004019FE"/>
    <w:rsid w:val="004059E8"/>
    <w:rsid w:val="00405D72"/>
    <w:rsid w:val="00410DD3"/>
    <w:rsid w:val="00412D43"/>
    <w:rsid w:val="00415B8A"/>
    <w:rsid w:val="00421428"/>
    <w:rsid w:val="00425228"/>
    <w:rsid w:val="00426D42"/>
    <w:rsid w:val="00444274"/>
    <w:rsid w:val="00444BB4"/>
    <w:rsid w:val="004471BC"/>
    <w:rsid w:val="0045113C"/>
    <w:rsid w:val="0045303C"/>
    <w:rsid w:val="00454A94"/>
    <w:rsid w:val="00470151"/>
    <w:rsid w:val="004718B5"/>
    <w:rsid w:val="00473C2E"/>
    <w:rsid w:val="004854C3"/>
    <w:rsid w:val="00485D46"/>
    <w:rsid w:val="004952BA"/>
    <w:rsid w:val="004A332C"/>
    <w:rsid w:val="004A450A"/>
    <w:rsid w:val="004B0FA4"/>
    <w:rsid w:val="004B4D9A"/>
    <w:rsid w:val="004C0F44"/>
    <w:rsid w:val="004C4EC4"/>
    <w:rsid w:val="004C5A25"/>
    <w:rsid w:val="004D0B15"/>
    <w:rsid w:val="004D3F6E"/>
    <w:rsid w:val="004D6B84"/>
    <w:rsid w:val="004E5721"/>
    <w:rsid w:val="004F1551"/>
    <w:rsid w:val="004F52F4"/>
    <w:rsid w:val="004F551F"/>
    <w:rsid w:val="00501D15"/>
    <w:rsid w:val="0050366E"/>
    <w:rsid w:val="00503C4F"/>
    <w:rsid w:val="005054EF"/>
    <w:rsid w:val="0051496B"/>
    <w:rsid w:val="00527A31"/>
    <w:rsid w:val="00533146"/>
    <w:rsid w:val="005338B4"/>
    <w:rsid w:val="005373A4"/>
    <w:rsid w:val="0054095B"/>
    <w:rsid w:val="00540F36"/>
    <w:rsid w:val="0054451E"/>
    <w:rsid w:val="00547B57"/>
    <w:rsid w:val="00550BAE"/>
    <w:rsid w:val="00560B59"/>
    <w:rsid w:val="00562C1A"/>
    <w:rsid w:val="00571F94"/>
    <w:rsid w:val="00575162"/>
    <w:rsid w:val="00577889"/>
    <w:rsid w:val="0058481E"/>
    <w:rsid w:val="005876A1"/>
    <w:rsid w:val="00594D9C"/>
    <w:rsid w:val="005B0E3B"/>
    <w:rsid w:val="005B41B0"/>
    <w:rsid w:val="005C2731"/>
    <w:rsid w:val="005C5E4F"/>
    <w:rsid w:val="005D0D5F"/>
    <w:rsid w:val="005D218E"/>
    <w:rsid w:val="005D3F01"/>
    <w:rsid w:val="005D5E21"/>
    <w:rsid w:val="005D70CC"/>
    <w:rsid w:val="005E0CB4"/>
    <w:rsid w:val="005E238B"/>
    <w:rsid w:val="005E3EDA"/>
    <w:rsid w:val="005F1A6C"/>
    <w:rsid w:val="005F2BAA"/>
    <w:rsid w:val="005F783A"/>
    <w:rsid w:val="006065C5"/>
    <w:rsid w:val="00611C4B"/>
    <w:rsid w:val="006133A2"/>
    <w:rsid w:val="006137A1"/>
    <w:rsid w:val="00626FEF"/>
    <w:rsid w:val="00632411"/>
    <w:rsid w:val="00632B67"/>
    <w:rsid w:val="006333E4"/>
    <w:rsid w:val="00636529"/>
    <w:rsid w:val="00640F23"/>
    <w:rsid w:val="006474DE"/>
    <w:rsid w:val="00650D7F"/>
    <w:rsid w:val="00651E5B"/>
    <w:rsid w:val="0066252A"/>
    <w:rsid w:val="006666E3"/>
    <w:rsid w:val="00675720"/>
    <w:rsid w:val="00694ECE"/>
    <w:rsid w:val="006B15A1"/>
    <w:rsid w:val="006B1D6C"/>
    <w:rsid w:val="006B3AA1"/>
    <w:rsid w:val="006B4460"/>
    <w:rsid w:val="006B5242"/>
    <w:rsid w:val="006C0182"/>
    <w:rsid w:val="006C353A"/>
    <w:rsid w:val="006C4B15"/>
    <w:rsid w:val="006C52A7"/>
    <w:rsid w:val="006C7357"/>
    <w:rsid w:val="006D15AE"/>
    <w:rsid w:val="006D16B1"/>
    <w:rsid w:val="006D2037"/>
    <w:rsid w:val="006E61A8"/>
    <w:rsid w:val="006F1381"/>
    <w:rsid w:val="006F5015"/>
    <w:rsid w:val="007025DC"/>
    <w:rsid w:val="007027E9"/>
    <w:rsid w:val="00702D77"/>
    <w:rsid w:val="00727084"/>
    <w:rsid w:val="00727FE6"/>
    <w:rsid w:val="00732B4B"/>
    <w:rsid w:val="007421C2"/>
    <w:rsid w:val="00745654"/>
    <w:rsid w:val="007464DD"/>
    <w:rsid w:val="00747027"/>
    <w:rsid w:val="0075167F"/>
    <w:rsid w:val="00754828"/>
    <w:rsid w:val="00755FDC"/>
    <w:rsid w:val="00761122"/>
    <w:rsid w:val="007714D5"/>
    <w:rsid w:val="00773344"/>
    <w:rsid w:val="007737EB"/>
    <w:rsid w:val="00776251"/>
    <w:rsid w:val="00777755"/>
    <w:rsid w:val="00785088"/>
    <w:rsid w:val="00796B2A"/>
    <w:rsid w:val="00797DB2"/>
    <w:rsid w:val="007A74F4"/>
    <w:rsid w:val="007B0A8A"/>
    <w:rsid w:val="007D4F98"/>
    <w:rsid w:val="007D7E41"/>
    <w:rsid w:val="007E5B8A"/>
    <w:rsid w:val="007E62F4"/>
    <w:rsid w:val="007E6A11"/>
    <w:rsid w:val="007F245E"/>
    <w:rsid w:val="007F3EE4"/>
    <w:rsid w:val="007F48B3"/>
    <w:rsid w:val="007F597C"/>
    <w:rsid w:val="007F5AE6"/>
    <w:rsid w:val="008064E2"/>
    <w:rsid w:val="00816D6F"/>
    <w:rsid w:val="0081767D"/>
    <w:rsid w:val="00821E5E"/>
    <w:rsid w:val="008240C6"/>
    <w:rsid w:val="00826C53"/>
    <w:rsid w:val="00826D0E"/>
    <w:rsid w:val="00830A95"/>
    <w:rsid w:val="00831FE5"/>
    <w:rsid w:val="008330DA"/>
    <w:rsid w:val="00834AFE"/>
    <w:rsid w:val="00837D48"/>
    <w:rsid w:val="00842CC6"/>
    <w:rsid w:val="008556DD"/>
    <w:rsid w:val="00874794"/>
    <w:rsid w:val="008778B9"/>
    <w:rsid w:val="00882520"/>
    <w:rsid w:val="00884975"/>
    <w:rsid w:val="00885440"/>
    <w:rsid w:val="00886334"/>
    <w:rsid w:val="00897FE3"/>
    <w:rsid w:val="008A2747"/>
    <w:rsid w:val="008A6176"/>
    <w:rsid w:val="008B2A9C"/>
    <w:rsid w:val="008C3B03"/>
    <w:rsid w:val="008C6E0E"/>
    <w:rsid w:val="008D3B67"/>
    <w:rsid w:val="008D6396"/>
    <w:rsid w:val="008E0152"/>
    <w:rsid w:val="008E0AD5"/>
    <w:rsid w:val="008E71D1"/>
    <w:rsid w:val="008E7951"/>
    <w:rsid w:val="008F09E7"/>
    <w:rsid w:val="008F0E17"/>
    <w:rsid w:val="008F6105"/>
    <w:rsid w:val="008F6C25"/>
    <w:rsid w:val="00901A10"/>
    <w:rsid w:val="0091278D"/>
    <w:rsid w:val="0091483C"/>
    <w:rsid w:val="009249B0"/>
    <w:rsid w:val="009310D9"/>
    <w:rsid w:val="00934A3C"/>
    <w:rsid w:val="009350A7"/>
    <w:rsid w:val="00941911"/>
    <w:rsid w:val="00941DF0"/>
    <w:rsid w:val="0094336C"/>
    <w:rsid w:val="00945349"/>
    <w:rsid w:val="00954FA9"/>
    <w:rsid w:val="00957B47"/>
    <w:rsid w:val="009631C8"/>
    <w:rsid w:val="009659DA"/>
    <w:rsid w:val="00967B2A"/>
    <w:rsid w:val="00972911"/>
    <w:rsid w:val="009734B4"/>
    <w:rsid w:val="0099214E"/>
    <w:rsid w:val="00996DAE"/>
    <w:rsid w:val="009A3E01"/>
    <w:rsid w:val="009B1639"/>
    <w:rsid w:val="009C0E14"/>
    <w:rsid w:val="009C3EA2"/>
    <w:rsid w:val="009C4EA6"/>
    <w:rsid w:val="009D6F2B"/>
    <w:rsid w:val="009D76DA"/>
    <w:rsid w:val="009E0485"/>
    <w:rsid w:val="009E1288"/>
    <w:rsid w:val="009E6D80"/>
    <w:rsid w:val="009E7234"/>
    <w:rsid w:val="009F7218"/>
    <w:rsid w:val="00A01556"/>
    <w:rsid w:val="00A0474A"/>
    <w:rsid w:val="00A0615A"/>
    <w:rsid w:val="00A102E3"/>
    <w:rsid w:val="00A14394"/>
    <w:rsid w:val="00A23EBD"/>
    <w:rsid w:val="00A269B1"/>
    <w:rsid w:val="00A308D4"/>
    <w:rsid w:val="00A30EE5"/>
    <w:rsid w:val="00A3554E"/>
    <w:rsid w:val="00A43D56"/>
    <w:rsid w:val="00A53BC5"/>
    <w:rsid w:val="00A541CA"/>
    <w:rsid w:val="00A57B7A"/>
    <w:rsid w:val="00A61CC7"/>
    <w:rsid w:val="00A643AE"/>
    <w:rsid w:val="00A672F1"/>
    <w:rsid w:val="00A70835"/>
    <w:rsid w:val="00A74013"/>
    <w:rsid w:val="00A849DE"/>
    <w:rsid w:val="00A95DCC"/>
    <w:rsid w:val="00AA5698"/>
    <w:rsid w:val="00AB1786"/>
    <w:rsid w:val="00AB17F6"/>
    <w:rsid w:val="00AB24FC"/>
    <w:rsid w:val="00AB407D"/>
    <w:rsid w:val="00AB4DA4"/>
    <w:rsid w:val="00AC0865"/>
    <w:rsid w:val="00AC15A8"/>
    <w:rsid w:val="00AD282A"/>
    <w:rsid w:val="00AD453F"/>
    <w:rsid w:val="00AD5670"/>
    <w:rsid w:val="00AE0584"/>
    <w:rsid w:val="00AE4172"/>
    <w:rsid w:val="00AE456E"/>
    <w:rsid w:val="00AE56F7"/>
    <w:rsid w:val="00AE5913"/>
    <w:rsid w:val="00AE5B29"/>
    <w:rsid w:val="00AF1B8B"/>
    <w:rsid w:val="00AF6655"/>
    <w:rsid w:val="00B04260"/>
    <w:rsid w:val="00B1750C"/>
    <w:rsid w:val="00B21CE1"/>
    <w:rsid w:val="00B25B7D"/>
    <w:rsid w:val="00B37301"/>
    <w:rsid w:val="00B374BF"/>
    <w:rsid w:val="00B37A65"/>
    <w:rsid w:val="00B429F0"/>
    <w:rsid w:val="00B47F83"/>
    <w:rsid w:val="00B627DB"/>
    <w:rsid w:val="00B64E33"/>
    <w:rsid w:val="00B66C95"/>
    <w:rsid w:val="00B67134"/>
    <w:rsid w:val="00B71C66"/>
    <w:rsid w:val="00B72811"/>
    <w:rsid w:val="00B73256"/>
    <w:rsid w:val="00B87428"/>
    <w:rsid w:val="00B92B24"/>
    <w:rsid w:val="00B97020"/>
    <w:rsid w:val="00BA035B"/>
    <w:rsid w:val="00BA151C"/>
    <w:rsid w:val="00BA25E0"/>
    <w:rsid w:val="00BA4144"/>
    <w:rsid w:val="00BA5419"/>
    <w:rsid w:val="00BB2F56"/>
    <w:rsid w:val="00BC7D8C"/>
    <w:rsid w:val="00BD48EE"/>
    <w:rsid w:val="00BD696F"/>
    <w:rsid w:val="00C002F6"/>
    <w:rsid w:val="00C12C6D"/>
    <w:rsid w:val="00C15E1A"/>
    <w:rsid w:val="00C21316"/>
    <w:rsid w:val="00C22D42"/>
    <w:rsid w:val="00C26EBE"/>
    <w:rsid w:val="00C30E2D"/>
    <w:rsid w:val="00C34725"/>
    <w:rsid w:val="00C34D7F"/>
    <w:rsid w:val="00C366A9"/>
    <w:rsid w:val="00C36AFA"/>
    <w:rsid w:val="00C4477E"/>
    <w:rsid w:val="00C461F6"/>
    <w:rsid w:val="00C474BE"/>
    <w:rsid w:val="00C4794A"/>
    <w:rsid w:val="00C51F20"/>
    <w:rsid w:val="00C52681"/>
    <w:rsid w:val="00C5570F"/>
    <w:rsid w:val="00C559D9"/>
    <w:rsid w:val="00C643FB"/>
    <w:rsid w:val="00C64DAA"/>
    <w:rsid w:val="00C66DA4"/>
    <w:rsid w:val="00C75460"/>
    <w:rsid w:val="00C876CF"/>
    <w:rsid w:val="00C940A0"/>
    <w:rsid w:val="00CA1212"/>
    <w:rsid w:val="00CA15F7"/>
    <w:rsid w:val="00CA1EB6"/>
    <w:rsid w:val="00CA20C9"/>
    <w:rsid w:val="00CA2A18"/>
    <w:rsid w:val="00CA4A44"/>
    <w:rsid w:val="00CC0354"/>
    <w:rsid w:val="00CC27FF"/>
    <w:rsid w:val="00CC663C"/>
    <w:rsid w:val="00CC6892"/>
    <w:rsid w:val="00CE0E55"/>
    <w:rsid w:val="00CE5A63"/>
    <w:rsid w:val="00CE7CCA"/>
    <w:rsid w:val="00CF014E"/>
    <w:rsid w:val="00CF1C32"/>
    <w:rsid w:val="00CF484E"/>
    <w:rsid w:val="00CF616A"/>
    <w:rsid w:val="00D1342D"/>
    <w:rsid w:val="00D13809"/>
    <w:rsid w:val="00D1694C"/>
    <w:rsid w:val="00D17E1B"/>
    <w:rsid w:val="00D17FC8"/>
    <w:rsid w:val="00D20AC2"/>
    <w:rsid w:val="00D21244"/>
    <w:rsid w:val="00D254EC"/>
    <w:rsid w:val="00D3192D"/>
    <w:rsid w:val="00D31C00"/>
    <w:rsid w:val="00D349C3"/>
    <w:rsid w:val="00D359DA"/>
    <w:rsid w:val="00D624BE"/>
    <w:rsid w:val="00D63958"/>
    <w:rsid w:val="00D65924"/>
    <w:rsid w:val="00D70629"/>
    <w:rsid w:val="00D70FA2"/>
    <w:rsid w:val="00D716BC"/>
    <w:rsid w:val="00D73D33"/>
    <w:rsid w:val="00D770BB"/>
    <w:rsid w:val="00D77CE1"/>
    <w:rsid w:val="00D84072"/>
    <w:rsid w:val="00D8704F"/>
    <w:rsid w:val="00D95BF4"/>
    <w:rsid w:val="00DA00BE"/>
    <w:rsid w:val="00DA07EE"/>
    <w:rsid w:val="00DA19D0"/>
    <w:rsid w:val="00DA5CD8"/>
    <w:rsid w:val="00DA7CFE"/>
    <w:rsid w:val="00DB2164"/>
    <w:rsid w:val="00DB4039"/>
    <w:rsid w:val="00DC1359"/>
    <w:rsid w:val="00DD26C1"/>
    <w:rsid w:val="00DD2DEC"/>
    <w:rsid w:val="00DD4170"/>
    <w:rsid w:val="00DD519F"/>
    <w:rsid w:val="00DD71E8"/>
    <w:rsid w:val="00DD7A3D"/>
    <w:rsid w:val="00DE7432"/>
    <w:rsid w:val="00DF4FB5"/>
    <w:rsid w:val="00E11867"/>
    <w:rsid w:val="00E119BC"/>
    <w:rsid w:val="00E12931"/>
    <w:rsid w:val="00E16D72"/>
    <w:rsid w:val="00E25264"/>
    <w:rsid w:val="00E26010"/>
    <w:rsid w:val="00E303AA"/>
    <w:rsid w:val="00E340F2"/>
    <w:rsid w:val="00E3482A"/>
    <w:rsid w:val="00E358AC"/>
    <w:rsid w:val="00E358EA"/>
    <w:rsid w:val="00E46D46"/>
    <w:rsid w:val="00E51CF4"/>
    <w:rsid w:val="00E657C6"/>
    <w:rsid w:val="00E67ABC"/>
    <w:rsid w:val="00E7427F"/>
    <w:rsid w:val="00E746BB"/>
    <w:rsid w:val="00E85BA4"/>
    <w:rsid w:val="00E90154"/>
    <w:rsid w:val="00E92315"/>
    <w:rsid w:val="00E93F8A"/>
    <w:rsid w:val="00EA781B"/>
    <w:rsid w:val="00EB4A16"/>
    <w:rsid w:val="00EC0841"/>
    <w:rsid w:val="00EC230A"/>
    <w:rsid w:val="00EC3DAA"/>
    <w:rsid w:val="00ED0FD9"/>
    <w:rsid w:val="00ED2EEB"/>
    <w:rsid w:val="00EE146F"/>
    <w:rsid w:val="00EE3971"/>
    <w:rsid w:val="00EF3358"/>
    <w:rsid w:val="00EF4631"/>
    <w:rsid w:val="00EF4EE7"/>
    <w:rsid w:val="00EF5BF0"/>
    <w:rsid w:val="00EF77B9"/>
    <w:rsid w:val="00F03199"/>
    <w:rsid w:val="00F06F45"/>
    <w:rsid w:val="00F1017F"/>
    <w:rsid w:val="00F11DB1"/>
    <w:rsid w:val="00F12348"/>
    <w:rsid w:val="00F127F8"/>
    <w:rsid w:val="00F155F0"/>
    <w:rsid w:val="00F16195"/>
    <w:rsid w:val="00F16DF9"/>
    <w:rsid w:val="00F22C13"/>
    <w:rsid w:val="00F24650"/>
    <w:rsid w:val="00F270DC"/>
    <w:rsid w:val="00F300C7"/>
    <w:rsid w:val="00F3018D"/>
    <w:rsid w:val="00F30B5D"/>
    <w:rsid w:val="00F40069"/>
    <w:rsid w:val="00F47263"/>
    <w:rsid w:val="00F5147B"/>
    <w:rsid w:val="00F618FC"/>
    <w:rsid w:val="00F70948"/>
    <w:rsid w:val="00F75860"/>
    <w:rsid w:val="00F86309"/>
    <w:rsid w:val="00F875AB"/>
    <w:rsid w:val="00F875F4"/>
    <w:rsid w:val="00F93AE8"/>
    <w:rsid w:val="00F94593"/>
    <w:rsid w:val="00F949CC"/>
    <w:rsid w:val="00FA065F"/>
    <w:rsid w:val="00FA2C11"/>
    <w:rsid w:val="00FB00B8"/>
    <w:rsid w:val="00FC051E"/>
    <w:rsid w:val="00FC16A6"/>
    <w:rsid w:val="00FC73F8"/>
    <w:rsid w:val="00FD1757"/>
    <w:rsid w:val="00FD2EE6"/>
    <w:rsid w:val="00FE28D2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79D657"/>
  <w15:docId w15:val="{50842CF3-7829-449E-AFF1-779FB65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CC27F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D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D7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C6892"/>
    <w:rPr>
      <w:i/>
      <w:iCs/>
    </w:rPr>
  </w:style>
  <w:style w:type="paragraph" w:styleId="af">
    <w:name w:val="Normal (Web)"/>
    <w:basedOn w:val="a"/>
    <w:uiPriority w:val="99"/>
    <w:semiHidden/>
    <w:unhideWhenUsed/>
    <w:rsid w:val="007E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2D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51AB-B5E9-4AD7-BC47-AF4A351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167</cp:revision>
  <cp:lastPrinted>2025-06-06T12:56:00Z</cp:lastPrinted>
  <dcterms:created xsi:type="dcterms:W3CDTF">2016-07-18T08:35:00Z</dcterms:created>
  <dcterms:modified xsi:type="dcterms:W3CDTF">2025-06-16T12:51:00Z</dcterms:modified>
</cp:coreProperties>
</file>